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2" w:type="dxa"/>
        <w:tblInd w:w="2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80" w:firstRow="0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0376A3" w:rsidRPr="00DD3A41" w14:paraId="463F7B89" w14:textId="77777777" w:rsidTr="00910DFF">
        <w:trPr>
          <w:trHeight w:val="284"/>
          <w:tblHeader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3F31FE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256DB923" w14:textId="56FEEDB9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E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32813C07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morning)</w:t>
            </w:r>
          </w:p>
          <w:p w14:paraId="42BFFAE5" w14:textId="77777777" w:rsidR="00992B54" w:rsidRPr="00341AAE" w:rsidRDefault="00992B54" w:rsidP="000376A3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31C24BD4" w14:textId="50E30AB8" w:rsidR="0067390A" w:rsidRPr="00D02250" w:rsidRDefault="00D02250" w:rsidP="000376A3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 w:rsidRPr="00D02250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L</w:t>
            </w:r>
            <w:r w:rsidR="00634B08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orraine Deacon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3E38E" w14:textId="1BCE3F86" w:rsidR="00992B54" w:rsidRPr="00F914A0" w:rsidRDefault="00992B54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634B0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D6268" w14:textId="432CA598" w:rsidR="00992B54" w:rsidRPr="00F914A0" w:rsidRDefault="00634B08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22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4DC84" w14:textId="7B100E7C" w:rsidR="00992B54" w:rsidRPr="00F914A0" w:rsidRDefault="00634B08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vice Class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1C784A" w14:textId="3B907384" w:rsidR="00992B54" w:rsidRPr="00F914A0" w:rsidRDefault="00634B08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</w:t>
            </w:r>
          </w:p>
        </w:tc>
      </w:tr>
      <w:tr w:rsidR="00634B08" w:rsidRPr="00DD3A41" w14:paraId="0BFDFD8B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3E53F77" w14:textId="77777777" w:rsidR="00634B08" w:rsidRPr="00F914A0" w:rsidRDefault="00634B08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C07F0A" w14:textId="26CBE7B3" w:rsidR="00634B08" w:rsidRDefault="00634B08" w:rsidP="00634B08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66F0F" w14:textId="66611CE8" w:rsidR="00634B08" w:rsidRPr="00F914A0" w:rsidRDefault="00543706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9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F76C8" w14:textId="3CCEAB2D" w:rsidR="00543706" w:rsidRDefault="00543706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nstrumental Ensemble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2C9287" w14:textId="2FAC66FF" w:rsidR="00634B08" w:rsidRDefault="00634B08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634B08" w:rsidRPr="00DD3A41" w14:paraId="3CE8B4B5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4B7D1C7" w14:textId="77777777" w:rsidR="00634B08" w:rsidRPr="00F914A0" w:rsidRDefault="00634B08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F79AA2" w14:textId="31D6CC3A" w:rsidR="00634B08" w:rsidRDefault="00634B08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2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3FC6F" w14:textId="10AA8D39" w:rsidR="00634B08" w:rsidRPr="00F914A0" w:rsidRDefault="00543706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44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82861" w14:textId="11CCB237" w:rsidR="00634B08" w:rsidRDefault="00543706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, Grade 1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A20D65" w14:textId="03F80887" w:rsidR="00634B08" w:rsidRDefault="00634B08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634B08" w:rsidRPr="00DD3A41" w14:paraId="2BCF1F7D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1196754" w14:textId="77777777" w:rsidR="00634B08" w:rsidRPr="00F914A0" w:rsidRDefault="00634B08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DB0F2" w14:textId="2BE64837" w:rsidR="00634B08" w:rsidRDefault="00634B08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A0CEF" w14:textId="179005D1" w:rsidR="00634B08" w:rsidRPr="00F914A0" w:rsidRDefault="00543706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7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EE3AB" w14:textId="3AFE36E6" w:rsidR="00634B08" w:rsidRDefault="00543706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et, 12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115D3" w14:textId="5D6BC5E2" w:rsidR="00634B08" w:rsidRDefault="00634B08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0376A3" w:rsidRPr="00DD3A41" w14:paraId="7CF976FF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C7309A5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5AE5F" w14:textId="2AB85C68" w:rsidR="00992B54" w:rsidRPr="00F914A0" w:rsidRDefault="00634B08" w:rsidP="00634B08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4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F4B86" w14:textId="1692279B" w:rsidR="00992B54" w:rsidRPr="00F914A0" w:rsidRDefault="00543706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4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414BCA" w14:textId="6550D40E" w:rsidR="00992B54" w:rsidRPr="00F914A0" w:rsidRDefault="00543706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Violoncello Solo, Grade 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&amp;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0564D1" w14:textId="0A935AB4" w:rsidR="00992B54" w:rsidRPr="00F914A0" w:rsidRDefault="00A60095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0376A3" w:rsidRPr="00DD3A41" w14:paraId="6EF8C7AE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9570302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B2CA1" w14:textId="0A4C0614" w:rsidR="00992B54" w:rsidRPr="00F914A0" w:rsidRDefault="00992B54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323A6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.</w:t>
            </w:r>
            <w:r w:rsidR="00634B0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8C1294" w14:textId="1D0A3A5D" w:rsidR="00992B54" w:rsidRPr="00F914A0" w:rsidRDefault="00992B54" w:rsidP="000376A3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1756F" w14:textId="77777777" w:rsidR="00992B54" w:rsidRPr="00F914A0" w:rsidRDefault="00992B54" w:rsidP="000376A3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F2E99B" w14:textId="77777777" w:rsidR="00992B54" w:rsidRPr="00F914A0" w:rsidRDefault="00992B54" w:rsidP="000376A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323A65" w:rsidRPr="00DD3A41" w14:paraId="57039AEC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9115F63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53881" w14:textId="35317B6B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54370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.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D550AE" w14:textId="6C48287B" w:rsidR="00323A65" w:rsidRPr="00F914A0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2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84F64F" w14:textId="329513FF" w:rsidR="00323A65" w:rsidRPr="00F914A0" w:rsidRDefault="00543706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Harp Solo, Grade 1-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E9F909" w14:textId="520B5892" w:rsidR="00323A65" w:rsidRPr="00F914A0" w:rsidRDefault="00A6009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634B08" w:rsidRPr="00DD3A41" w14:paraId="65601D67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0E02331" w14:textId="77777777" w:rsidR="00634B08" w:rsidRPr="00F914A0" w:rsidRDefault="00634B08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B2D05E" w14:textId="325014D7" w:rsidR="00634B08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1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05727" w14:textId="05BAE253" w:rsidR="00634B08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3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C4510" w14:textId="3CF4C99B" w:rsidR="00634B08" w:rsidRDefault="00543706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7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027C1C" w14:textId="1851C730" w:rsidR="00634B08" w:rsidRDefault="00634B0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634B08" w:rsidRPr="00DD3A41" w14:paraId="37539D85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1CDBA9" w14:textId="77777777" w:rsidR="00634B08" w:rsidRPr="00F914A0" w:rsidRDefault="00634B08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3B51D" w14:textId="1BB4DFBE" w:rsidR="00634B08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07C1" w14:textId="1A5848AF" w:rsidR="00634B08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34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E5873" w14:textId="2E1FFEB7" w:rsidR="00634B08" w:rsidRDefault="00543706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oncello Solo, 9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13E562" w14:textId="1453305E" w:rsidR="00634B08" w:rsidRDefault="00634B0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634B08" w:rsidRPr="00DD3A41" w14:paraId="5C16EC09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CF00D5" w14:textId="77777777" w:rsidR="00634B08" w:rsidRPr="00F914A0" w:rsidRDefault="00634B08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F9B8E" w14:textId="2C1045AD" w:rsidR="00634B08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4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F8EEC" w14:textId="4D9E5114" w:rsidR="00634B08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43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7AC2C9" w14:textId="28B5DD41" w:rsidR="00634B08" w:rsidRDefault="00543706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Grades 2&amp;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8F64B3" w14:textId="567334E7" w:rsidR="00634B08" w:rsidRDefault="00634B0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323A65" w:rsidRPr="00DD3A41" w14:paraId="63A5B17C" w14:textId="77777777" w:rsidTr="00910DFF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020058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3F5E1" w14:textId="2D9CB7B7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</w:t>
            </w:r>
            <w:r w:rsidR="00543706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8C7E45" w14:textId="4EC424B9" w:rsidR="00323A65" w:rsidRDefault="00543706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28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D50C7B" w14:textId="1C2CF5E8" w:rsidR="00323A65" w:rsidRDefault="00543706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11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4CCEC7" w14:textId="55C1BC06" w:rsidR="00634B08" w:rsidRPr="00F914A0" w:rsidRDefault="00634B08" w:rsidP="0054370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323A65" w:rsidRPr="00DD3A41" w14:paraId="51037AA5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54A632D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1CBB480" w14:textId="27212F92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ED875B5" w14:textId="78B0926D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nc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8671D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88C84" w14:textId="77777777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323A65" w:rsidRPr="00DD3A41" w14:paraId="6C00A640" w14:textId="77777777" w:rsidTr="00D21BA5">
        <w:trPr>
          <w:trHeight w:val="284"/>
          <w:tblHeader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A99A3AB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0328B71C" w14:textId="576B3B40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E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4B49BE70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671B99FD" w14:textId="77777777" w:rsidR="00323A65" w:rsidRPr="00341AAE" w:rsidRDefault="00323A65" w:rsidP="00323A65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1948A010" w14:textId="0B64FC73" w:rsidR="00323A65" w:rsidRPr="00D02250" w:rsidRDefault="00323A65" w:rsidP="00323A65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 w:rsidRPr="00D02250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L</w:t>
            </w:r>
            <w:r w:rsidR="00634B08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orraine Deacon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2314BCC" w14:textId="3A8C81A2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00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08359D9D" w14:textId="26FE4FA9" w:rsidR="00323A65" w:rsidRPr="00F914A0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1</w:t>
            </w:r>
          </w:p>
        </w:tc>
        <w:tc>
          <w:tcPr>
            <w:tcW w:w="5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EC54F9" w14:textId="7F1A8377" w:rsidR="00323A65" w:rsidRPr="00F914A0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Harp Solo, Grades 4-6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848C22" w14:textId="07617D5F" w:rsidR="00323A65" w:rsidRPr="00F914A0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543706" w:rsidRPr="00DD3A41" w14:paraId="75256B09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C0CD5D" w14:textId="77777777" w:rsidR="00543706" w:rsidRPr="00F914A0" w:rsidRDefault="00543706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1931DD5" w14:textId="1BAEBEE0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35</w:t>
            </w:r>
          </w:p>
        </w:tc>
        <w:tc>
          <w:tcPr>
            <w:tcW w:w="856" w:type="dxa"/>
            <w:vAlign w:val="center"/>
          </w:tcPr>
          <w:p w14:paraId="33EC654C" w14:textId="26FB8401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6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EF6E443" w14:textId="1343FBC8" w:rsidR="00543706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uet, 15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09F950A" w14:textId="4213577D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543706" w:rsidRPr="00DD3A41" w14:paraId="184B5C55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EB58206" w14:textId="77777777" w:rsidR="00543706" w:rsidRPr="00F914A0" w:rsidRDefault="00543706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44A0A94" w14:textId="7484F5C8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50</w:t>
            </w:r>
          </w:p>
        </w:tc>
        <w:tc>
          <w:tcPr>
            <w:tcW w:w="856" w:type="dxa"/>
            <w:vAlign w:val="center"/>
          </w:tcPr>
          <w:p w14:paraId="6784A6E8" w14:textId="69CC5EAF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0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703F5A2" w14:textId="184D9B06" w:rsidR="00543706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Harp Solo, Grades 7&amp;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DF34283" w14:textId="7B10362A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543706" w:rsidRPr="00DD3A41" w14:paraId="5C9A3D2A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4996C3E" w14:textId="77777777" w:rsidR="00543706" w:rsidRPr="00F914A0" w:rsidRDefault="00543706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CDA7831" w14:textId="45469A9F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00</w:t>
            </w:r>
          </w:p>
        </w:tc>
        <w:tc>
          <w:tcPr>
            <w:tcW w:w="856" w:type="dxa"/>
            <w:vAlign w:val="center"/>
          </w:tcPr>
          <w:p w14:paraId="2441B869" w14:textId="56BE230F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3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84C4800" w14:textId="2E6805D2" w:rsidR="00543706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oncello Solo, 13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172CFC9" w14:textId="37FAEEB5" w:rsidR="00543706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323A65" w:rsidRPr="00DD3A41" w14:paraId="34BE4E07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B3C9CBF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F5637A8" w14:textId="137144DE" w:rsidR="00323A65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09A21402" w14:textId="4E536CBB" w:rsidR="00323A65" w:rsidRPr="00F914A0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4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9E63A63" w14:textId="70D57414" w:rsidR="00323A65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ic Guitar Solo, Grades 4-6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05AC182" w14:textId="15229612" w:rsidR="00323A65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323A65" w:rsidRPr="00DD3A41" w14:paraId="2AD2C854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AD4D193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3178DF41" w14:textId="300A4E62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856" w:type="dxa"/>
            <w:vAlign w:val="center"/>
          </w:tcPr>
          <w:p w14:paraId="05198BD8" w14:textId="6EF3035F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0169F08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3EDFCD46" w14:textId="77777777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323A65" w:rsidRPr="00DD3A41" w14:paraId="1AFC767E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2F2ED0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0D23CB97" w14:textId="0FB9909C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vAlign w:val="center"/>
          </w:tcPr>
          <w:p w14:paraId="31461428" w14:textId="40DADC52" w:rsidR="00323A65" w:rsidRPr="00F914A0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27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8801420" w14:textId="12F3656E" w:rsidR="00323A65" w:rsidRPr="00F914A0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13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1491086A" w14:textId="01EEC6DC" w:rsidR="00323A65" w:rsidRPr="00F914A0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</w:t>
            </w:r>
          </w:p>
        </w:tc>
      </w:tr>
      <w:tr w:rsidR="00323A65" w:rsidRPr="00DD3A41" w14:paraId="3AFFE75B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851E545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8D574A4" w14:textId="122EBA61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</w:t>
            </w:r>
            <w:r w:rsidR="00D61B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vAlign w:val="center"/>
          </w:tcPr>
          <w:p w14:paraId="1FE872A0" w14:textId="20198B5B" w:rsidR="00323A65" w:rsidRPr="00F914A0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33821CB2" w14:textId="7FA658FC" w:rsidR="00323A65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nata Class, 15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193B7D3" w14:textId="521E4824" w:rsidR="00323A65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323A65" w:rsidRPr="00DD3A41" w14:paraId="54EDA350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68C4A2E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  <w:vAlign w:val="center"/>
          </w:tcPr>
          <w:p w14:paraId="0F06A580" w14:textId="0CAEF75F" w:rsidR="00323A65" w:rsidRPr="00F914A0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5.1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856" w:type="dxa"/>
            <w:tcBorders>
              <w:bottom w:val="dotted" w:sz="4" w:space="0" w:color="auto"/>
            </w:tcBorders>
            <w:vAlign w:val="center"/>
          </w:tcPr>
          <w:p w14:paraId="0D07CA5D" w14:textId="303C4E87" w:rsidR="00323A65" w:rsidRPr="00F914A0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3</w:t>
            </w:r>
          </w:p>
        </w:tc>
        <w:tc>
          <w:tcPr>
            <w:tcW w:w="55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EEB015C" w14:textId="66D8A3F2" w:rsidR="00323A65" w:rsidRDefault="00D61B58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lassic Guitar Solo, Grades 7&amp;8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A033BD" w14:textId="36D88A2B" w:rsidR="00323A65" w:rsidRDefault="00D61B58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323A65" w:rsidRPr="00DD3A41" w14:paraId="198991D5" w14:textId="77777777" w:rsidTr="00D21BA5">
        <w:trPr>
          <w:trHeight w:val="284"/>
          <w:tblHeader/>
        </w:trPr>
        <w:tc>
          <w:tcPr>
            <w:tcW w:w="169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08B468A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A1DD71A" w14:textId="493BFB64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</w:t>
            </w:r>
            <w:r w:rsidR="008B52F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75D1D868" w14:textId="73201EAC" w:rsidR="00323A65" w:rsidRPr="00F914A0" w:rsidRDefault="00885A14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8176E" w14:textId="77777777" w:rsidR="00323A65" w:rsidRPr="00F914A0" w:rsidRDefault="00323A65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577E00" w14:textId="77777777" w:rsidR="00323A65" w:rsidRPr="00F914A0" w:rsidRDefault="00323A65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21BA5" w:rsidRPr="00DD3A41" w14:paraId="50A5578A" w14:textId="77777777" w:rsidTr="00D21BA5">
        <w:trPr>
          <w:trHeight w:val="284"/>
          <w:tblHeader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</w:tcBorders>
          </w:tcPr>
          <w:p w14:paraId="204EBF1E" w14:textId="12361D06" w:rsidR="00D21BA5" w:rsidRPr="00F914A0" w:rsidRDefault="00BD375B" w:rsidP="00323A65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14:paraId="0806A88F" w14:textId="34BF7A06" w:rsidR="00D21BA5" w:rsidRPr="00F914A0" w:rsidRDefault="00BD375B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047EA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14:paraId="027D3472" w14:textId="031E7C7A" w:rsidR="00D21BA5" w:rsidRPr="00BD375B" w:rsidRDefault="00C601F3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6</w:t>
            </w:r>
          </w:p>
        </w:tc>
        <w:tc>
          <w:tcPr>
            <w:tcW w:w="5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19943" w14:textId="18AF9F37" w:rsidR="00D21BA5" w:rsidRPr="00F914A0" w:rsidRDefault="00D74630" w:rsidP="00323A65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oncello Solo, Grades 6&amp;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D715A64" w14:textId="43E3C83F" w:rsidR="00D21BA5" w:rsidRPr="00F914A0" w:rsidRDefault="00D74630" w:rsidP="00323A65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BD375B" w:rsidRPr="00DD3A41" w14:paraId="055C2035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721C1F39" w14:textId="5B983FD8" w:rsidR="00BD375B" w:rsidRPr="00F914A0" w:rsidRDefault="00BD375B" w:rsidP="00BD375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E5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vember</w:t>
            </w:r>
          </w:p>
        </w:tc>
        <w:tc>
          <w:tcPr>
            <w:tcW w:w="711" w:type="dxa"/>
            <w:vAlign w:val="center"/>
          </w:tcPr>
          <w:p w14:paraId="3BE6C299" w14:textId="489B2DC1" w:rsidR="00BD375B" w:rsidRPr="00F914A0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40</w:t>
            </w:r>
          </w:p>
        </w:tc>
        <w:tc>
          <w:tcPr>
            <w:tcW w:w="856" w:type="dxa"/>
            <w:vAlign w:val="center"/>
          </w:tcPr>
          <w:p w14:paraId="1EC428D9" w14:textId="73F20B8C" w:rsidR="00BD375B" w:rsidRPr="00BD375B" w:rsidRDefault="00C601F3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65FC853" w14:textId="45234B26" w:rsidR="00BD375B" w:rsidRPr="00F914A0" w:rsidRDefault="00D74630" w:rsidP="00BD375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nata Class, 16 years and ov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394FA8A" w14:textId="7064AAC2" w:rsidR="00BD375B" w:rsidRPr="00F914A0" w:rsidRDefault="00D74630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BD375B" w:rsidRPr="00DD3A41" w14:paraId="35D06A7A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3A4C3AD7" w14:textId="235B7A96" w:rsidR="00BD375B" w:rsidRPr="00F914A0" w:rsidRDefault="00BD375B" w:rsidP="00BD375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</w:tc>
        <w:tc>
          <w:tcPr>
            <w:tcW w:w="711" w:type="dxa"/>
            <w:vAlign w:val="center"/>
          </w:tcPr>
          <w:p w14:paraId="197A1CAE" w14:textId="00497DDC" w:rsidR="00BD375B" w:rsidRPr="00F914A0" w:rsidRDefault="00047EAF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5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14:paraId="7CAAF921" w14:textId="4FA28F96" w:rsidR="00BD375B" w:rsidRPr="00BD375B" w:rsidRDefault="00C601F3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6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624507D" w14:textId="68EEC0BA" w:rsidR="00BD375B" w:rsidRPr="00F914A0" w:rsidRDefault="00D74630" w:rsidP="00BD375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15 years and under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A309BA8" w14:textId="1DF4B0FA" w:rsidR="00BD375B" w:rsidRPr="00F914A0" w:rsidRDefault="00D74630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BD375B" w:rsidRPr="00DD3A41" w14:paraId="4BE28B50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17919A46" w14:textId="4C4216D8" w:rsidR="00BD375B" w:rsidRPr="00BD375B" w:rsidRDefault="00BD375B" w:rsidP="00BD375B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BD375B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Adjudicator</w:t>
            </w:r>
          </w:p>
        </w:tc>
        <w:tc>
          <w:tcPr>
            <w:tcW w:w="711" w:type="dxa"/>
            <w:vAlign w:val="center"/>
          </w:tcPr>
          <w:p w14:paraId="47D81BA3" w14:textId="7CF5228C" w:rsidR="00BD375B" w:rsidRPr="00F914A0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C601F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14:paraId="48A91C7F" w14:textId="403A9883" w:rsidR="00BD375B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AB71DA3" w14:textId="77777777" w:rsidR="00BD375B" w:rsidRPr="00F914A0" w:rsidRDefault="00BD375B" w:rsidP="00BD375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7DF8C676" w14:textId="77777777" w:rsidR="00BD375B" w:rsidRPr="00F914A0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D375B" w:rsidRPr="00DD3A41" w14:paraId="4583A036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4D074C03" w14:textId="4FDA7508" w:rsidR="00BD375B" w:rsidRPr="00BD375B" w:rsidRDefault="00BD375B" w:rsidP="00BD375B">
            <w:pPr>
              <w:pStyle w:val="SessionInfo"/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</w:pPr>
            <w:r w:rsidRPr="00BD375B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L</w:t>
            </w:r>
            <w:r w:rsidR="00634B08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orraine Deacon</w:t>
            </w:r>
          </w:p>
        </w:tc>
        <w:tc>
          <w:tcPr>
            <w:tcW w:w="711" w:type="dxa"/>
            <w:vAlign w:val="center"/>
          </w:tcPr>
          <w:p w14:paraId="2BFBE1AA" w14:textId="4629816E" w:rsidR="00BD375B" w:rsidRPr="00F914A0" w:rsidRDefault="00C601F3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856" w:type="dxa"/>
            <w:vAlign w:val="center"/>
          </w:tcPr>
          <w:p w14:paraId="790CF0AD" w14:textId="1D803B2A" w:rsidR="00BD375B" w:rsidRPr="00BD375B" w:rsidRDefault="00C601F3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1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07A065A" w14:textId="4B86E3F2" w:rsidR="00BD375B" w:rsidRPr="00F914A0" w:rsidRDefault="00D74630" w:rsidP="00BD375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Family Group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4525494" w14:textId="6E615051" w:rsidR="00BD375B" w:rsidRPr="00F914A0" w:rsidRDefault="00D74630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C601F3" w:rsidRPr="00DD3A41" w14:paraId="454EF018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066AAA6C" w14:textId="77777777" w:rsidR="00C601F3" w:rsidRPr="00F914A0" w:rsidRDefault="00C601F3" w:rsidP="00BD375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451892CD" w14:textId="5FB2BA9C" w:rsidR="00C601F3" w:rsidRDefault="00115679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05</w:t>
            </w:r>
          </w:p>
        </w:tc>
        <w:tc>
          <w:tcPr>
            <w:tcW w:w="856" w:type="dxa"/>
            <w:vAlign w:val="center"/>
          </w:tcPr>
          <w:p w14:paraId="5AC4AAB2" w14:textId="45D79FA7" w:rsidR="00C601F3" w:rsidRPr="00BD375B" w:rsidRDefault="00C601F3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5D561E7" w14:textId="677884BF" w:rsidR="00C601F3" w:rsidRDefault="00D74630" w:rsidP="00BD375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Grade 8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619C2B2" w14:textId="26531A14" w:rsidR="00C601F3" w:rsidRDefault="00D74630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BD375B" w:rsidRPr="00DD3A41" w14:paraId="5F09018B" w14:textId="77777777" w:rsidTr="00D21BA5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</w:tcBorders>
          </w:tcPr>
          <w:p w14:paraId="65A612E1" w14:textId="77777777" w:rsidR="00BD375B" w:rsidRPr="00F914A0" w:rsidRDefault="00BD375B" w:rsidP="00BD375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F2F24B8" w14:textId="38B5FF48" w:rsidR="00BD375B" w:rsidRPr="00F914A0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</w:t>
            </w:r>
            <w:r w:rsidR="00C601F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856" w:type="dxa"/>
            <w:vAlign w:val="center"/>
          </w:tcPr>
          <w:p w14:paraId="3EA07EA9" w14:textId="28690B74" w:rsidR="00BD375B" w:rsidRPr="00BD375B" w:rsidRDefault="00C601F3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24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E27EEBD" w14:textId="64BA8273" w:rsidR="00BD375B" w:rsidRPr="00F914A0" w:rsidRDefault="00D74630" w:rsidP="00BD375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Own Choice, Any Stringed Instrument, OPEN, any age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4CFE9E3A" w14:textId="27BC0462" w:rsidR="00BD375B" w:rsidRPr="00F914A0" w:rsidRDefault="00D74630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BD375B" w:rsidRPr="00DD3A41" w14:paraId="42505EB9" w14:textId="77777777" w:rsidTr="00910DFF">
        <w:trPr>
          <w:trHeight w:val="284"/>
          <w:tblHeader/>
        </w:trPr>
        <w:tc>
          <w:tcPr>
            <w:tcW w:w="1695" w:type="dxa"/>
            <w:tcBorders>
              <w:left w:val="single" w:sz="12" w:space="0" w:color="auto"/>
              <w:bottom w:val="single" w:sz="12" w:space="0" w:color="auto"/>
            </w:tcBorders>
          </w:tcPr>
          <w:p w14:paraId="58EF4E25" w14:textId="77777777" w:rsidR="00BD375B" w:rsidRPr="00F914A0" w:rsidRDefault="00BD375B" w:rsidP="00BD375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6F95CE76" w14:textId="3EAF7492" w:rsidR="00BD375B" w:rsidRPr="00F914A0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611E69B8" w14:textId="1582AFB3" w:rsidR="00BD375B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AA490" w14:textId="77777777" w:rsidR="00BD375B" w:rsidRPr="00F914A0" w:rsidRDefault="00BD375B" w:rsidP="00BD375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1817A9" w14:textId="77777777" w:rsidR="00BD375B" w:rsidRPr="00F914A0" w:rsidRDefault="00BD375B" w:rsidP="00BD375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66935B74" w14:textId="77777777" w:rsidR="0044050A" w:rsidRDefault="0044050A"/>
    <w:tbl>
      <w:tblPr>
        <w:tblStyle w:val="TableGrid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0F6B76" w:rsidRPr="00DD3A41" w14:paraId="4B96EFCC" w14:textId="77777777" w:rsidTr="008A3DDC">
        <w:trPr>
          <w:trHeight w:val="284"/>
        </w:trPr>
        <w:tc>
          <w:tcPr>
            <w:tcW w:w="1695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72C63CD9" w14:textId="6A050358" w:rsidR="000F6B76" w:rsidRPr="00F914A0" w:rsidRDefault="000F6B76" w:rsidP="00E055FA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b w:val="0"/>
                <w:noProof w:val="0"/>
                <w:sz w:val="22"/>
                <w:szCs w:val="22"/>
              </w:rPr>
              <w:br w:type="page"/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unday</w:t>
            </w:r>
          </w:p>
          <w:p w14:paraId="3A193FA7" w14:textId="0782C218" w:rsidR="000F6B76" w:rsidRPr="00F914A0" w:rsidRDefault="000F6B76" w:rsidP="00E055FA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E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75ABB604" w14:textId="77777777" w:rsidR="000F6B76" w:rsidRPr="00F914A0" w:rsidRDefault="000F6B76" w:rsidP="00E055FA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5772BB2D" w14:textId="77777777" w:rsidR="000F6B76" w:rsidRPr="00341AAE" w:rsidRDefault="000F6B76" w:rsidP="00E055FA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43983CDF" w14:textId="28D6D0DE" w:rsidR="000F6B76" w:rsidRPr="00BC2735" w:rsidRDefault="00BC2735" w:rsidP="00E055FA">
            <w:pPr>
              <w:pStyle w:val="SessionInfo"/>
              <w:rPr>
                <w:rFonts w:ascii="Times New Roman" w:hAnsi="Times New Roman" w:cs="Times New Roman"/>
                <w:sz w:val="18"/>
                <w:szCs w:val="18"/>
              </w:rPr>
            </w:pPr>
            <w:r w:rsidRPr="00BC273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L</w:t>
            </w:r>
            <w:r w:rsidR="00634B08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orraine Deacon</w:t>
            </w:r>
          </w:p>
        </w:tc>
        <w:tc>
          <w:tcPr>
            <w:tcW w:w="7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2641A38" w14:textId="255FD871" w:rsidR="000F6B76" w:rsidRPr="00F914A0" w:rsidRDefault="000F6B76" w:rsidP="00B241EA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BC273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154E9CB4" w14:textId="5ED9FA3F" w:rsidR="000F6B76" w:rsidRPr="00F914A0" w:rsidRDefault="006733F5" w:rsidP="00B241EA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35</w:t>
            </w:r>
          </w:p>
        </w:tc>
        <w:tc>
          <w:tcPr>
            <w:tcW w:w="5526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DE6E60" w14:textId="1ECFADB2" w:rsidR="000F6B76" w:rsidRPr="00F914A0" w:rsidRDefault="006733F5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oncello Solo, 7 years and under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73D0935" w14:textId="4A31BD64" w:rsidR="000F6B76" w:rsidRPr="00F914A0" w:rsidRDefault="006733F5" w:rsidP="00B241EA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115679" w:rsidRPr="00DD3A41" w14:paraId="53C6CCF0" w14:textId="77777777" w:rsidTr="008A3DDC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BC41DF4" w14:textId="77777777" w:rsidR="00115679" w:rsidRPr="00F914A0" w:rsidRDefault="00115679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E0550" w14:textId="77777777" w:rsidR="00115679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EA894" w14:textId="30014916" w:rsidR="00115679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49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F5F96E" w14:textId="6F564432" w:rsidR="00115679" w:rsidRDefault="00115679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oncello Solo, Grade 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6EA542" w14:textId="5B832EB2" w:rsidR="00115679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6733F5" w:rsidRPr="00DD3A41" w14:paraId="6D5CBC2A" w14:textId="77777777" w:rsidTr="008A3DDC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30016AE" w14:textId="77777777" w:rsidR="006733F5" w:rsidRPr="00F914A0" w:rsidRDefault="006733F5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2E2E2" w14:textId="2C43A6C4" w:rsidR="006733F5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76D17E" w14:textId="5C8EBC22" w:rsidR="006733F5" w:rsidRPr="00F914A0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29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4F9CFF" w14:textId="4154452A" w:rsidR="006733F5" w:rsidRDefault="006733F5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9 years and und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6D4C1" w14:textId="1225CAD3" w:rsidR="006733F5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</w:t>
            </w:r>
          </w:p>
        </w:tc>
      </w:tr>
      <w:tr w:rsidR="00115679" w:rsidRPr="00DD3A41" w14:paraId="69C25B31" w14:textId="77777777" w:rsidTr="008A3DDC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A97AFEA" w14:textId="77777777" w:rsidR="00115679" w:rsidRPr="00F914A0" w:rsidRDefault="00115679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46FAF" w14:textId="2A6598B6" w:rsidR="00115679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3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D77F3" w14:textId="130E25E2" w:rsidR="00115679" w:rsidRPr="00115679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11567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6F63EA" w14:textId="77777777" w:rsidR="00115679" w:rsidRDefault="00115679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90284" w14:textId="77777777" w:rsidR="00115679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6733F5" w:rsidRPr="00DD3A41" w14:paraId="5A7CE0C5" w14:textId="77777777" w:rsidTr="008A3DDC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0177357" w14:textId="77777777" w:rsidR="006733F5" w:rsidRPr="00F914A0" w:rsidRDefault="006733F5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09039" w14:textId="5CC9317A" w:rsidR="006733F5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4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9965A" w14:textId="16615C5A" w:rsidR="006733F5" w:rsidRPr="00F914A0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19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29C4A6" w14:textId="7A382CF2" w:rsidR="006733F5" w:rsidRDefault="006733F5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oncertino Class, 11 years and und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9F8DB" w14:textId="4EE2AA89" w:rsidR="006733F5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</w:t>
            </w:r>
          </w:p>
        </w:tc>
      </w:tr>
      <w:tr w:rsidR="000F6B76" w:rsidRPr="00DD3A41" w14:paraId="157CA65D" w14:textId="77777777" w:rsidTr="008A3DDC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E487D33" w14:textId="77777777" w:rsidR="000F6B76" w:rsidRPr="00F914A0" w:rsidRDefault="000F6B76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7CB92" w14:textId="154F3F8F" w:rsidR="000F6B76" w:rsidRPr="00F914A0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00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62CC" w14:textId="6F219A78" w:rsidR="000F6B76" w:rsidRPr="00F914A0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21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60263D" w14:textId="049098A9" w:rsidR="000F6B76" w:rsidRPr="00F914A0" w:rsidRDefault="006733F5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Unaccompanied Bach, 15 years and under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7F55D" w14:textId="5A5F6E4A" w:rsidR="000F6B76" w:rsidRPr="00F914A0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</w:t>
            </w:r>
          </w:p>
        </w:tc>
      </w:tr>
      <w:tr w:rsidR="006733F5" w:rsidRPr="00DD3A41" w14:paraId="687F70AB" w14:textId="77777777" w:rsidTr="008A3DDC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6CEF7CA8" w14:textId="77777777" w:rsidR="006733F5" w:rsidRPr="00F914A0" w:rsidRDefault="006733F5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E38C9" w14:textId="0F096245" w:rsidR="006733F5" w:rsidRDefault="00115679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  <w:r w:rsidR="006733F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.4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54551" w14:textId="77171416" w:rsidR="006733F5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42</w:t>
            </w:r>
          </w:p>
        </w:tc>
        <w:tc>
          <w:tcPr>
            <w:tcW w:w="55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12D83" w14:textId="61F53B58" w:rsidR="006733F5" w:rsidRDefault="006733F5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Grades 4&amp;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BC272" w14:textId="1A16F569" w:rsidR="006733F5" w:rsidRDefault="006733F5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0F6B76" w:rsidRPr="00DD3A41" w14:paraId="3FC72364" w14:textId="77777777" w:rsidTr="008A3DDC">
        <w:trPr>
          <w:trHeight w:val="284"/>
        </w:trPr>
        <w:tc>
          <w:tcPr>
            <w:tcW w:w="1695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A8009A8" w14:textId="77777777" w:rsidR="000F6B76" w:rsidRPr="00F914A0" w:rsidRDefault="000F6B76" w:rsidP="004541B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CFF6AE4" w14:textId="60D7EDD0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</w:t>
            </w:r>
            <w:r w:rsidR="006733F5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85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DB48624" w14:textId="60FA1A4B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C501C6" w14:textId="77777777" w:rsidR="009A55EB" w:rsidRDefault="009A55EB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  <w:p w14:paraId="118B00B4" w14:textId="77777777" w:rsidR="008A3DDC" w:rsidRPr="00F914A0" w:rsidRDefault="008A3DDC" w:rsidP="000F6B7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A6A2FA" w14:textId="77777777" w:rsidR="000F6B76" w:rsidRPr="00F914A0" w:rsidRDefault="000F6B76" w:rsidP="004541B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7CD2C657" w14:textId="77777777" w:rsidR="008A3DDC" w:rsidRDefault="008A3DDC">
      <w:r>
        <w:rPr>
          <w:b/>
        </w:rPr>
        <w:br w:type="page"/>
      </w:r>
    </w:p>
    <w:tbl>
      <w:tblPr>
        <w:tblStyle w:val="TableGrid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EB4B2F" w:rsidRPr="00DD3A41" w14:paraId="5BF2F46D" w14:textId="77777777" w:rsidTr="008A3DDC">
        <w:trPr>
          <w:trHeight w:val="284"/>
        </w:trPr>
        <w:tc>
          <w:tcPr>
            <w:tcW w:w="1695" w:type="dxa"/>
            <w:vMerge w:val="restart"/>
            <w:tcBorders>
              <w:top w:val="single" w:sz="12" w:space="0" w:color="auto"/>
            </w:tcBorders>
          </w:tcPr>
          <w:p w14:paraId="2D2A0689" w14:textId="0535D255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nday</w:t>
            </w:r>
          </w:p>
          <w:p w14:paraId="4049789B" w14:textId="06A54F6E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E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5DA4AD0C" w14:textId="2952FEA4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  <w:p w14:paraId="2AFB8F47" w14:textId="77777777" w:rsidR="00EB4B2F" w:rsidRPr="00341AAE" w:rsidRDefault="00EB4B2F" w:rsidP="00EB4B2F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61AF217B" w14:textId="58960E34" w:rsidR="00EB4B2F" w:rsidRPr="00BC2735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noProof w:val="0"/>
                <w:sz w:val="18"/>
                <w:szCs w:val="18"/>
              </w:rPr>
            </w:pPr>
            <w:r w:rsidRPr="00BC2735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L</w:t>
            </w:r>
            <w:r w:rsidR="00634B08">
              <w:rPr>
                <w:rFonts w:ascii="Times New Roman" w:hAnsi="Times New Roman" w:cs="Times New Roman"/>
                <w:color w:val="2E74B5" w:themeColor="accent1" w:themeShade="BF"/>
                <w:sz w:val="18"/>
                <w:szCs w:val="18"/>
              </w:rPr>
              <w:t>orraine Deacon</w:t>
            </w:r>
          </w:p>
        </w:tc>
        <w:tc>
          <w:tcPr>
            <w:tcW w:w="711" w:type="dxa"/>
            <w:tcBorders>
              <w:top w:val="single" w:sz="12" w:space="0" w:color="auto"/>
            </w:tcBorders>
            <w:vAlign w:val="center"/>
          </w:tcPr>
          <w:p w14:paraId="16A45FFA" w14:textId="2C129853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E12BA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single" w:sz="12" w:space="0" w:color="auto"/>
            </w:tcBorders>
            <w:vAlign w:val="center"/>
          </w:tcPr>
          <w:p w14:paraId="3B02A9B3" w14:textId="438BA78D" w:rsidR="00EB4B2F" w:rsidRPr="00F914A0" w:rsidRDefault="00E12BA1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5</w:t>
            </w:r>
          </w:p>
        </w:tc>
        <w:tc>
          <w:tcPr>
            <w:tcW w:w="55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35147C" w14:textId="5B96CD63" w:rsidR="00EB4B2F" w:rsidRPr="00F914A0" w:rsidRDefault="00115679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oncello Solo, Grade 8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F5FDECB" w14:textId="450AB4F1" w:rsidR="00EB4B2F" w:rsidRPr="00F914A0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115679" w:rsidRPr="00DD3A41" w14:paraId="31835143" w14:textId="77777777" w:rsidTr="008A3DDC">
        <w:trPr>
          <w:trHeight w:val="284"/>
        </w:trPr>
        <w:tc>
          <w:tcPr>
            <w:tcW w:w="1695" w:type="dxa"/>
            <w:vMerge/>
          </w:tcPr>
          <w:p w14:paraId="411BDA28" w14:textId="77777777" w:rsidR="00115679" w:rsidRPr="00F914A0" w:rsidRDefault="00115679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48D1861" w14:textId="77777777" w:rsidR="00115679" w:rsidRPr="00F914A0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13ED3801" w14:textId="5AA8A8D1" w:rsidR="00115679" w:rsidRPr="00115679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33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E8A2E05" w14:textId="13AD6637" w:rsidR="00115679" w:rsidRPr="00F914A0" w:rsidRDefault="00115679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oncello Solo, 11 years and under</w:t>
            </w:r>
          </w:p>
        </w:tc>
        <w:tc>
          <w:tcPr>
            <w:tcW w:w="1134" w:type="dxa"/>
            <w:vAlign w:val="center"/>
          </w:tcPr>
          <w:p w14:paraId="66143D5F" w14:textId="7E36F723" w:rsidR="00115679" w:rsidRPr="00F914A0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EB4B2F" w:rsidRPr="00DD3A41" w14:paraId="30641B76" w14:textId="77777777" w:rsidTr="008A3DDC">
        <w:trPr>
          <w:trHeight w:val="284"/>
        </w:trPr>
        <w:tc>
          <w:tcPr>
            <w:tcW w:w="1695" w:type="dxa"/>
            <w:vMerge/>
          </w:tcPr>
          <w:p w14:paraId="68716B4E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22E741D" w14:textId="073D7DDF" w:rsidR="00EB4B2F" w:rsidRPr="00F914A0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45</w:t>
            </w:r>
          </w:p>
        </w:tc>
        <w:tc>
          <w:tcPr>
            <w:tcW w:w="856" w:type="dxa"/>
            <w:vAlign w:val="center"/>
          </w:tcPr>
          <w:p w14:paraId="2B296224" w14:textId="773F4102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  </w:t>
            </w:r>
            <w:r w:rsidR="00E12BA1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18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DA6BE3D" w14:textId="057D079D" w:rsidR="00EB4B2F" w:rsidRPr="00F914A0" w:rsidRDefault="00E12BA1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oncertino Class</w:t>
            </w:r>
            <w:r w:rsidR="00EB4B2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, 1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  <w:r w:rsidR="00EB4B2F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years and under</w:t>
            </w:r>
          </w:p>
        </w:tc>
        <w:tc>
          <w:tcPr>
            <w:tcW w:w="1134" w:type="dxa"/>
            <w:vAlign w:val="center"/>
          </w:tcPr>
          <w:p w14:paraId="30DD2F16" w14:textId="3F998137" w:rsidR="00EB4B2F" w:rsidRPr="00F914A0" w:rsidRDefault="00E12BA1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EB4B2F" w:rsidRPr="00DD3A41" w14:paraId="6D2227C5" w14:textId="77777777" w:rsidTr="008A3DDC">
        <w:trPr>
          <w:trHeight w:val="284"/>
        </w:trPr>
        <w:tc>
          <w:tcPr>
            <w:tcW w:w="1695" w:type="dxa"/>
            <w:vMerge/>
          </w:tcPr>
          <w:p w14:paraId="5628512F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63BF49F8" w14:textId="1EE56087" w:rsidR="00EB4B2F" w:rsidRPr="00F914A0" w:rsidRDefault="00E12BA1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</w:t>
            </w:r>
          </w:p>
        </w:tc>
        <w:tc>
          <w:tcPr>
            <w:tcW w:w="856" w:type="dxa"/>
            <w:vAlign w:val="center"/>
          </w:tcPr>
          <w:p w14:paraId="3C859D64" w14:textId="72787A2C" w:rsidR="00EB4B2F" w:rsidRPr="00EB4B2F" w:rsidRDefault="00E12BA1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4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CF3C730" w14:textId="3428CA78" w:rsidR="00EB4B2F" w:rsidRPr="00F914A0" w:rsidRDefault="00E12BA1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Violin or Viola Solo, Grades 6&amp;7</w:t>
            </w:r>
          </w:p>
        </w:tc>
        <w:tc>
          <w:tcPr>
            <w:tcW w:w="1134" w:type="dxa"/>
            <w:vAlign w:val="center"/>
          </w:tcPr>
          <w:p w14:paraId="5F2D6FAD" w14:textId="14A981B1" w:rsidR="00EB4B2F" w:rsidRPr="00F914A0" w:rsidRDefault="00A60095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115679" w:rsidRPr="00DD3A41" w14:paraId="7D80DDA5" w14:textId="77777777" w:rsidTr="008A3DDC">
        <w:trPr>
          <w:trHeight w:val="284"/>
        </w:trPr>
        <w:tc>
          <w:tcPr>
            <w:tcW w:w="1695" w:type="dxa"/>
            <w:vMerge/>
          </w:tcPr>
          <w:p w14:paraId="03AC28BF" w14:textId="77777777" w:rsidR="00115679" w:rsidRPr="00F914A0" w:rsidRDefault="00115679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7EA3E9D8" w14:textId="57E7D758" w:rsidR="00115679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40</w:t>
            </w:r>
          </w:p>
        </w:tc>
        <w:tc>
          <w:tcPr>
            <w:tcW w:w="856" w:type="dxa"/>
          </w:tcPr>
          <w:p w14:paraId="714F0817" w14:textId="37ED7449" w:rsidR="00115679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reak</w:t>
            </w:r>
          </w:p>
        </w:tc>
        <w:tc>
          <w:tcPr>
            <w:tcW w:w="5526" w:type="dxa"/>
            <w:shd w:val="clear" w:color="auto" w:fill="auto"/>
          </w:tcPr>
          <w:p w14:paraId="7FF647AC" w14:textId="77777777" w:rsidR="00115679" w:rsidRDefault="00115679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28924A" w14:textId="77777777" w:rsidR="00115679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EB4B2F" w:rsidRPr="00DD3A41" w14:paraId="5B4F2013" w14:textId="77777777" w:rsidTr="008A3DDC">
        <w:trPr>
          <w:trHeight w:val="284"/>
        </w:trPr>
        <w:tc>
          <w:tcPr>
            <w:tcW w:w="1695" w:type="dxa"/>
            <w:vMerge/>
          </w:tcPr>
          <w:p w14:paraId="0E2C569E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5603A9BD" w14:textId="07D01D43" w:rsidR="00EB4B2F" w:rsidRDefault="00115679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50</w:t>
            </w:r>
          </w:p>
        </w:tc>
        <w:tc>
          <w:tcPr>
            <w:tcW w:w="856" w:type="dxa"/>
          </w:tcPr>
          <w:p w14:paraId="6593964B" w14:textId="14CBCA26" w:rsidR="00EB4B2F" w:rsidRPr="00F914A0" w:rsidRDefault="00E12BA1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15</w:t>
            </w:r>
          </w:p>
        </w:tc>
        <w:tc>
          <w:tcPr>
            <w:tcW w:w="5526" w:type="dxa"/>
            <w:shd w:val="clear" w:color="auto" w:fill="auto"/>
          </w:tcPr>
          <w:p w14:paraId="69F9A4E5" w14:textId="0FD9E1ED" w:rsidR="00EB4B2F" w:rsidRPr="00F914A0" w:rsidRDefault="00E12BA1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 – Stringed Instruments, OPEN, any age</w:t>
            </w:r>
          </w:p>
        </w:tc>
        <w:tc>
          <w:tcPr>
            <w:tcW w:w="1134" w:type="dxa"/>
            <w:vAlign w:val="center"/>
          </w:tcPr>
          <w:p w14:paraId="2937C361" w14:textId="15B83154" w:rsidR="00EB4B2F" w:rsidRDefault="00E12BA1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EB4B2F" w:rsidRPr="00DD3A41" w14:paraId="6BB7990A" w14:textId="77777777" w:rsidTr="008A3DDC">
        <w:trPr>
          <w:trHeight w:val="284"/>
        </w:trPr>
        <w:tc>
          <w:tcPr>
            <w:tcW w:w="1695" w:type="dxa"/>
            <w:vMerge/>
          </w:tcPr>
          <w:p w14:paraId="6EAA95AE" w14:textId="77777777" w:rsidR="00EB4B2F" w:rsidRPr="00F914A0" w:rsidRDefault="00EB4B2F" w:rsidP="00EB4B2F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vAlign w:val="center"/>
          </w:tcPr>
          <w:p w14:paraId="213D29C7" w14:textId="61C20A1F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11567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856" w:type="dxa"/>
            <w:vAlign w:val="center"/>
          </w:tcPr>
          <w:p w14:paraId="42786A9E" w14:textId="4D67387C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09F1980" w14:textId="77777777" w:rsidR="00EB4B2F" w:rsidRPr="00F914A0" w:rsidRDefault="00EB4B2F" w:rsidP="00EB4B2F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2A1FEC5" w14:textId="77777777" w:rsidR="00EB4B2F" w:rsidRPr="00F914A0" w:rsidRDefault="00EB4B2F" w:rsidP="00EB4B2F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920D20" w:rsidRPr="00F914A0" w14:paraId="07906943" w14:textId="77777777" w:rsidTr="008A3DDC">
        <w:trPr>
          <w:trHeight w:val="285"/>
        </w:trPr>
        <w:tc>
          <w:tcPr>
            <w:tcW w:w="1695" w:type="dxa"/>
            <w:tcBorders>
              <w:bottom w:val="single" w:sz="12" w:space="0" w:color="auto"/>
            </w:tcBorders>
          </w:tcPr>
          <w:p w14:paraId="375B9171" w14:textId="7C226795" w:rsidR="00920D20" w:rsidRPr="00F914A0" w:rsidRDefault="00451786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711" w:type="dxa"/>
            <w:tcBorders>
              <w:bottom w:val="single" w:sz="12" w:space="0" w:color="auto"/>
            </w:tcBorders>
            <w:vAlign w:val="center"/>
          </w:tcPr>
          <w:p w14:paraId="4EE7610F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bottom w:val="single" w:sz="12" w:space="0" w:color="auto"/>
            </w:tcBorders>
            <w:vAlign w:val="center"/>
          </w:tcPr>
          <w:p w14:paraId="1D836174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526" w:type="dxa"/>
            <w:tcBorders>
              <w:bottom w:val="single" w:sz="12" w:space="0" w:color="auto"/>
            </w:tcBorders>
            <w:shd w:val="clear" w:color="auto" w:fill="auto"/>
          </w:tcPr>
          <w:p w14:paraId="543E7349" w14:textId="77777777" w:rsidR="00E833B2" w:rsidRPr="00F914A0" w:rsidRDefault="00E833B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AD990AE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D76D1" w:rsidRPr="00F914A0" w14:paraId="74711E2A" w14:textId="77777777" w:rsidTr="008A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4FEF5E6" w14:textId="6E2590A4" w:rsidR="002D76D1" w:rsidRPr="00F914A0" w:rsidRDefault="002D76D1" w:rsidP="000B0E9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n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</w:p>
          <w:p w14:paraId="642C420F" w14:textId="31FB66C8" w:rsidR="002D76D1" w:rsidRPr="00F914A0" w:rsidRDefault="002D76D1" w:rsidP="000B0E9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10EF1A8F" w14:textId="22DD11F4" w:rsidR="002D76D1" w:rsidRPr="00F914A0" w:rsidRDefault="002D76D1" w:rsidP="000B0E96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afternoon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FDAA303" w14:textId="77777777" w:rsidR="002D76D1" w:rsidRPr="00341AAE" w:rsidRDefault="002D76D1" w:rsidP="000B0E96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41AC735F" w14:textId="31715C3D" w:rsidR="002D76D1" w:rsidRPr="00F914A0" w:rsidRDefault="002D76D1" w:rsidP="000B0E9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Lorraine Deacon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2CFB8" w14:textId="2817E357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0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76EE8" w14:textId="4FA3C2DE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17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E6826F" w14:textId="54C3AC14" w:rsidR="002D76D1" w:rsidRPr="00F914A0" w:rsidRDefault="002D76D1" w:rsidP="000B0E9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 – Stringed Instruments, 12 years and unde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26D975" w14:textId="24BA5B0C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</w:t>
            </w:r>
          </w:p>
        </w:tc>
      </w:tr>
      <w:tr w:rsidR="002D76D1" w:rsidRPr="00F914A0" w14:paraId="3DF6EC8F" w14:textId="77777777" w:rsidTr="008A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21692B" w14:textId="77777777" w:rsidR="002D76D1" w:rsidRPr="00F914A0" w:rsidRDefault="002D76D1" w:rsidP="000B0E9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C4DD8" w14:textId="4E811798" w:rsidR="002D76D1" w:rsidRPr="00F914A0" w:rsidRDefault="002D76D1" w:rsidP="002D76D1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1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32C49" w14:textId="77777777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56DE09" w14:textId="77777777" w:rsidR="002D76D1" w:rsidRPr="00F914A0" w:rsidRDefault="002D76D1" w:rsidP="000B0E9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0E03A" w14:textId="77777777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D76D1" w14:paraId="22A2CC66" w14:textId="77777777" w:rsidTr="008A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4DDFB79" w14:textId="77777777" w:rsidR="002D76D1" w:rsidRPr="00F914A0" w:rsidRDefault="002D76D1" w:rsidP="000B0E9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51C6A" w14:textId="572691D7" w:rsidR="002D76D1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2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FBE9D" w14:textId="3FDEA163" w:rsidR="002D76D1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16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E0580A" w14:textId="46F5FDB6" w:rsidR="002D76D1" w:rsidRDefault="002D76D1" w:rsidP="000B0E9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 – Stringed Instruments, 15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9E4AA8" w14:textId="04344634" w:rsidR="002D76D1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</w:t>
            </w:r>
          </w:p>
        </w:tc>
      </w:tr>
      <w:tr w:rsidR="002D76D1" w:rsidRPr="00F914A0" w14:paraId="2B1E29A0" w14:textId="77777777" w:rsidTr="008A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ADDBD53" w14:textId="77777777" w:rsidR="002D76D1" w:rsidRPr="00F914A0" w:rsidRDefault="002D76D1" w:rsidP="000B0E9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7B4D4A5" w14:textId="379C4E35" w:rsidR="002D76D1" w:rsidRPr="00F914A0" w:rsidRDefault="008A3DDC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F4EA052" w14:textId="287C0560" w:rsidR="002D76D1" w:rsidRPr="002D76D1" w:rsidRDefault="002D76D1" w:rsidP="002D76D1">
            <w:pPr>
              <w:pStyle w:val="SessionInfo"/>
              <w:rPr>
                <w:rFonts w:ascii="Times New Roman" w:hAnsi="Times New Roman" w:cs="Times New Roman"/>
                <w:b w:val="0"/>
                <w:bCs/>
                <w:i/>
                <w:iCs/>
                <w:sz w:val="22"/>
                <w:szCs w:val="22"/>
              </w:rPr>
            </w:pPr>
            <w:r w:rsidRPr="002D76D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95697" w14:textId="77777777" w:rsidR="002D76D1" w:rsidRPr="00F914A0" w:rsidRDefault="002D76D1" w:rsidP="000B0E9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8872" w14:textId="77777777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2D76D1" w:rsidRPr="00F914A0" w14:paraId="134B6AAB" w14:textId="77777777" w:rsidTr="008A3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16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0B93B47" w14:textId="77777777" w:rsidR="002D76D1" w:rsidRPr="00F914A0" w:rsidRDefault="002D76D1" w:rsidP="000B0E9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D23D435" w14:textId="77777777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290BEAF" w14:textId="77777777" w:rsidR="002D76D1" w:rsidRPr="002D76D1" w:rsidRDefault="002D76D1" w:rsidP="002D76D1">
            <w:pPr>
              <w:pStyle w:val="SessionInf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F019B7" w14:textId="77777777" w:rsidR="002D76D1" w:rsidRPr="00F914A0" w:rsidRDefault="002D76D1" w:rsidP="000B0E9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748AA" w14:textId="77777777" w:rsidR="002D76D1" w:rsidRPr="00F914A0" w:rsidRDefault="002D76D1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6862FADA" w14:textId="77777777" w:rsidR="008A3DDC" w:rsidRDefault="008A3DDC">
      <w:r>
        <w:rPr>
          <w:b/>
        </w:rPr>
        <w:br w:type="page"/>
      </w:r>
    </w:p>
    <w:tbl>
      <w:tblPr>
        <w:tblStyle w:val="TableGrid"/>
        <w:tblW w:w="9922" w:type="dxa"/>
        <w:tblInd w:w="269" w:type="dxa"/>
        <w:tblLook w:val="04A0" w:firstRow="1" w:lastRow="0" w:firstColumn="1" w:lastColumn="0" w:noHBand="0" w:noVBand="1"/>
      </w:tblPr>
      <w:tblGrid>
        <w:gridCol w:w="1695"/>
        <w:gridCol w:w="711"/>
        <w:gridCol w:w="856"/>
        <w:gridCol w:w="5526"/>
        <w:gridCol w:w="1134"/>
      </w:tblGrid>
      <w:tr w:rsidR="008A3DDC" w:rsidRPr="00F914A0" w14:paraId="29973F38" w14:textId="77777777" w:rsidTr="008A3DDC">
        <w:trPr>
          <w:trHeight w:val="268"/>
        </w:trPr>
        <w:tc>
          <w:tcPr>
            <w:tcW w:w="16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351F295" w14:textId="2A610E01" w:rsidR="008A3DDC" w:rsidRPr="00F914A0" w:rsidRDefault="008A3DDC" w:rsidP="000B0E96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9D42561" w14:textId="77777777" w:rsidR="008A3DDC" w:rsidRPr="00F914A0" w:rsidRDefault="008A3DDC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AAADF9E" w14:textId="77777777" w:rsidR="008A3DDC" w:rsidRPr="002D76D1" w:rsidRDefault="008A3DDC" w:rsidP="002D76D1">
            <w:pPr>
              <w:pStyle w:val="SessionInf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18105" w14:textId="77777777" w:rsidR="008A3DDC" w:rsidRPr="00F914A0" w:rsidRDefault="008A3DDC" w:rsidP="000B0E96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F87BC" w14:textId="77777777" w:rsidR="008A3DDC" w:rsidRPr="00F914A0" w:rsidRDefault="008A3DDC" w:rsidP="000B0E96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920D20" w:rsidRPr="00DD3A41" w14:paraId="0EFC4C83" w14:textId="77777777" w:rsidTr="008A3DDC">
        <w:trPr>
          <w:trHeight w:val="268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950B843" w14:textId="1479B955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18B9B2BE" w14:textId="4D748395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4B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270AD2AE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morning)</w:t>
            </w:r>
          </w:p>
          <w:p w14:paraId="654124C4" w14:textId="77777777" w:rsidR="00920D20" w:rsidRPr="00341AAE" w:rsidRDefault="00920D20" w:rsidP="00920D20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6BBBFD7C" w14:textId="1505D849" w:rsidR="00920D20" w:rsidRPr="00F914A0" w:rsidRDefault="00634B08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Paul Harris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F87CE7" w14:textId="102C38FD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E833B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C7153" w14:textId="71AE793A" w:rsidR="00920D20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84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F45AF6" w14:textId="1E77C199" w:rsidR="00920D20" w:rsidRPr="00F914A0" w:rsidRDefault="00E833B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order Solo, 9 years and unde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527917" w14:textId="2988B389" w:rsidR="00920D20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E833B2" w:rsidRPr="00DD3A41" w14:paraId="110385B3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E5552A0" w14:textId="77777777" w:rsidR="00E833B2" w:rsidRPr="00F914A0" w:rsidRDefault="00E833B2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F9B32" w14:textId="3B15A5D5" w:rsidR="00E833B2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4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1832F" w14:textId="04CA7212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6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12A0DB" w14:textId="688480CC" w:rsidR="00E833B2" w:rsidRDefault="00E833B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rument, 9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B1B1EC" w14:textId="7C5C507A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E833B2" w:rsidRPr="00DD3A41" w14:paraId="79227C42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78ACFE" w14:textId="77777777" w:rsidR="00E833B2" w:rsidRPr="00F914A0" w:rsidRDefault="00E833B2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16C2F" w14:textId="6DFDF068" w:rsidR="00E833B2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0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F00DBB" w14:textId="4B1D2EFA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9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BA3CA" w14:textId="3FA4AB84" w:rsidR="00E833B2" w:rsidRDefault="00E833B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vice Class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74297" w14:textId="7C8863FC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E833B2" w:rsidRPr="00DD3A41" w14:paraId="731AB1E8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86387F2" w14:textId="77777777" w:rsidR="00E833B2" w:rsidRPr="00F914A0" w:rsidRDefault="00E833B2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3381D" w14:textId="31D25E4C" w:rsidR="00E833B2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2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C8B46" w14:textId="40C9737D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79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7D4FF" w14:textId="31DB9ABC" w:rsidR="00E833B2" w:rsidRDefault="00E833B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rass Instrument Solo, 9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82308EF" w14:textId="1770AA91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920D20" w:rsidRPr="00DD3A41" w14:paraId="1CC3DB6D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CC79541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5C950" w14:textId="1D233929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0.</w:t>
            </w:r>
            <w:r w:rsidR="00E833B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F8CEB7" w14:textId="5E7A9DFD" w:rsidR="00920D20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7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F155A" w14:textId="7BA775D3" w:rsidR="00920D20" w:rsidRPr="00F914A0" w:rsidRDefault="00E833B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rument, Grades 1&amp;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82F37D" w14:textId="584C456E" w:rsidR="00920D20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920D20" w:rsidRPr="00DD3A41" w14:paraId="1A592A1D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14348CC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4C9080" w14:textId="39225ECC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0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068E7" w14:textId="143257F8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D516B2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D48E04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E833B2" w:rsidRPr="00DD3A41" w14:paraId="5114E28B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9DB683F" w14:textId="77777777" w:rsidR="00E833B2" w:rsidRPr="00F914A0" w:rsidRDefault="00E833B2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B3472" w14:textId="0AD0EB45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1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7C10B" w14:textId="1AB818E2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0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5B5B5" w14:textId="1725BE5F" w:rsidR="00E833B2" w:rsidRDefault="00E833B2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Non-Competitive Class, any Woodwind/Brass Instrumen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8E48E" w14:textId="0110751E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E833B2" w:rsidRPr="00DD3A41" w14:paraId="1B26474F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37E48D6" w14:textId="77777777" w:rsidR="00E833B2" w:rsidRPr="00F914A0" w:rsidRDefault="00E833B2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39E" w14:textId="2AB025AD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C3120" w14:textId="5D3BDF4B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91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C57277" w14:textId="7DB9A2E5" w:rsidR="00E833B2" w:rsidRDefault="0036084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order Group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C510E7" w14:textId="6F699F71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E833B2" w:rsidRPr="00DD3A41" w14:paraId="61144903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A2E0922" w14:textId="77777777" w:rsidR="00E833B2" w:rsidRPr="00F914A0" w:rsidRDefault="00E833B2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14AAD" w14:textId="4FAD93E8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1.4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3A82D9" w14:textId="65733F1F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14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A9AEB" w14:textId="0FE0820D" w:rsidR="00E833B2" w:rsidRDefault="0036084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Improvisation, any instrument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D62347" w14:textId="42169DF3" w:rsidR="00E833B2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920D20" w:rsidRPr="00DD3A41" w14:paraId="56B2EA7B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A5CADD6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85A6C2" w14:textId="42347807" w:rsidR="00920D20" w:rsidRPr="00F914A0" w:rsidRDefault="00E833B2" w:rsidP="00E833B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B4D46" w14:textId="3B1BBD18" w:rsidR="00920D20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4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B04662" w14:textId="2D95CC88" w:rsidR="00920D20" w:rsidRDefault="0036084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rument, 13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88C9CF" w14:textId="78B647DE" w:rsidR="00920D20" w:rsidRPr="00F914A0" w:rsidRDefault="00E833B2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920D20" w:rsidRPr="00DD3A41" w14:paraId="4D7FD38C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4F12EB6" w14:textId="77777777" w:rsidR="00920D20" w:rsidRPr="00F914A0" w:rsidRDefault="00920D20" w:rsidP="00920D20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399DE59" w14:textId="2C4F8FB8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2.</w:t>
            </w:r>
            <w:r w:rsidR="00E833B2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F3DB32" w14:textId="2E37A33E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Lunc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CBEFE" w14:textId="77777777" w:rsidR="00920D20" w:rsidRPr="00F914A0" w:rsidRDefault="00920D20" w:rsidP="00920D20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7E819" w14:textId="77777777" w:rsidR="00920D20" w:rsidRPr="00F914A0" w:rsidRDefault="00920D20" w:rsidP="00920D2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E3D12" w:rsidRPr="00DD3A41" w14:paraId="778AC726" w14:textId="77777777" w:rsidTr="008A3DDC">
        <w:trPr>
          <w:trHeight w:val="268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BB95CF4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1130016B" w14:textId="442F14DE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4B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79B31440" w14:textId="7271A9FB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afternoon)</w:t>
            </w:r>
          </w:p>
          <w:p w14:paraId="5D16FD32" w14:textId="77777777" w:rsidR="00FE3D12" w:rsidRPr="00341AAE" w:rsidRDefault="00FE3D12" w:rsidP="00FE3D12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757C4913" w14:textId="13BCFCF4" w:rsidR="00FE3D12" w:rsidRPr="00F914A0" w:rsidRDefault="00634B08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Paul Harris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C63E0" w14:textId="6E954BC2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05986" w14:textId="239519DA" w:rsidR="00FE3D12" w:rsidRPr="00F914A0" w:rsidRDefault="00631373" w:rsidP="00631373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9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5738A8" w14:textId="104EC04D" w:rsidR="00FE3D12" w:rsidRPr="00F914A0" w:rsidRDefault="00631373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rument, Grades 3&amp;4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2549BD" w14:textId="71953871" w:rsidR="00FE3D12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631373" w:rsidRPr="00DD3A41" w14:paraId="49C898B6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77BA945" w14:textId="77777777" w:rsidR="00631373" w:rsidRPr="00F914A0" w:rsidRDefault="00631373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962A8" w14:textId="79AB9DAC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1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A8F6A" w14:textId="0F222C4F" w:rsidR="00631373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78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8C9AD1" w14:textId="360EE132" w:rsidR="00631373" w:rsidRDefault="00631373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rass Instrument Solo, 11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1C1E70" w14:textId="04A33FC4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FE3D12" w:rsidRPr="00DD3A41" w14:paraId="1EEE3834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FC08486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8BC87" w14:textId="78198EE2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.</w:t>
            </w:r>
            <w:r w:rsidR="0063137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57B8E" w14:textId="6A80FAFC" w:rsidR="00FE3D12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5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71E1BC" w14:textId="0E9F037D" w:rsidR="00FE3D12" w:rsidRPr="00F914A0" w:rsidRDefault="00631373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rument, 11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EDB965" w14:textId="68127D7B" w:rsidR="00FE3D12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FE3D12" w:rsidRPr="00DD3A41" w14:paraId="395B74BD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5A104FA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48AAE3" w14:textId="59766012" w:rsidR="00FE3D12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 w:rsidR="0063137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0858E" w14:textId="55221548" w:rsidR="00FE3D12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8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A0702D" w14:textId="2F77B6E6" w:rsidR="00FE3D12" w:rsidRDefault="00631373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, Woodwind and Brass, 12 years and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FC5527" w14:textId="3EB55CE8" w:rsidR="00FE3D12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</w:t>
            </w:r>
          </w:p>
        </w:tc>
      </w:tr>
      <w:tr w:rsidR="00FE3D12" w:rsidRPr="00DD3A41" w14:paraId="4A350EA1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695FEE1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FC9CB" w14:textId="5B49AF56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.</w:t>
            </w:r>
            <w:r w:rsidR="0063137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CD323D" w14:textId="75FEB2A3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70CF832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9A6C2F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631373" w:rsidRPr="00DD3A41" w14:paraId="17988C9C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AFB2ECB" w14:textId="77777777" w:rsidR="00631373" w:rsidRPr="00F914A0" w:rsidRDefault="00631373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EF0E0" w14:textId="0D745631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0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B6DA8" w14:textId="511AACE9" w:rsidR="00631373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3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AAD48" w14:textId="2563043C" w:rsidR="00631373" w:rsidRDefault="00631373" w:rsidP="009C36AD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</w:t>
            </w:r>
            <w:r w:rsidR="009C36A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ument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(exc</w:t>
            </w:r>
            <w:r w:rsidR="009C36A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order), 15 yrs</w:t>
            </w:r>
            <w:r w:rsidR="009C36A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&amp; under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F69400" w14:textId="4EBA010E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</w:t>
            </w:r>
          </w:p>
        </w:tc>
      </w:tr>
      <w:tr w:rsidR="00631373" w:rsidRPr="00DD3A41" w14:paraId="5981D105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7FBC0C8" w14:textId="77777777" w:rsidR="00631373" w:rsidRPr="00F914A0" w:rsidRDefault="00631373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F9A23" w14:textId="3DEC0A38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3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9169E" w14:textId="6413813E" w:rsidR="00631373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8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58670" w14:textId="45B701CC" w:rsidR="00631373" w:rsidRDefault="009C36AD" w:rsidP="009C36AD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</w:t>
            </w:r>
            <w:r w:rsidR="007E689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rument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(exc. recorder), Grades 5&amp;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5344C4" w14:textId="50C74895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</w:t>
            </w:r>
          </w:p>
        </w:tc>
      </w:tr>
      <w:tr w:rsidR="00631373" w:rsidRPr="00DD3A41" w14:paraId="42EFF34D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6945280" w14:textId="77777777" w:rsidR="00631373" w:rsidRPr="00F914A0" w:rsidRDefault="00631373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DBD22" w14:textId="21916BFC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4.5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BDA9E1" w14:textId="70F99DEF" w:rsidR="00631373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71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ADF20" w14:textId="36FB9F78" w:rsidR="00631373" w:rsidRDefault="009C36AD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Brass Instrument Solo, Grades 7&amp;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EBEA5EB" w14:textId="08385572" w:rsidR="00631373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FE3D12" w:rsidRPr="00DD3A41" w14:paraId="03E411E9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9BAC03C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6DB7B5" w14:textId="42C2F7A0" w:rsidR="00FE3D12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1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D629C" w14:textId="2C8E26CB" w:rsidR="00FE3D12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6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2CDBEE" w14:textId="597C62D7" w:rsidR="00FE3D12" w:rsidRPr="00F914A0" w:rsidRDefault="009C36AD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, Woodwind and Brass, OPEN, any ag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FE0A75" w14:textId="59A33F5B" w:rsidR="00FE3D12" w:rsidRPr="00F914A0" w:rsidRDefault="00631373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FE3D12" w:rsidRPr="00DD3A41" w14:paraId="16EDFAD3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5ADBD22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3DAEE7" w14:textId="7CA9BA5E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.</w:t>
            </w:r>
            <w:r w:rsidR="0063137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6B7676" w14:textId="40B4A024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Tea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7AC5C96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8F0E3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E3D12" w:rsidRPr="00DD3A41" w14:paraId="4F423822" w14:textId="77777777" w:rsidTr="008A3DDC">
        <w:trPr>
          <w:trHeight w:val="268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69AA2DD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Saturday</w:t>
            </w:r>
          </w:p>
          <w:p w14:paraId="4566AD1C" w14:textId="0803FE9F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34B0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 xml:space="preserve"> November</w:t>
            </w:r>
          </w:p>
          <w:p w14:paraId="0F0BE730" w14:textId="22830ECE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  <w:p w14:paraId="5645C22B" w14:textId="77777777" w:rsidR="00FE3D12" w:rsidRPr="00341AAE" w:rsidRDefault="00FE3D12" w:rsidP="00FE3D12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6A24A5B4" w14:textId="38A507DF" w:rsidR="00FE3D12" w:rsidRPr="00F914A0" w:rsidRDefault="00634B08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Paul Harris</w:t>
            </w:r>
          </w:p>
        </w:tc>
        <w:tc>
          <w:tcPr>
            <w:tcW w:w="71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5CBCD" w14:textId="6F11AD35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</w:t>
            </w:r>
            <w:r w:rsidR="009C36A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8300B" w14:textId="5547BBDA" w:rsidR="00FE3D12" w:rsidRPr="00F914A0" w:rsidRDefault="009C36AD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57</w:t>
            </w:r>
          </w:p>
        </w:tc>
        <w:tc>
          <w:tcPr>
            <w:tcW w:w="55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7F529" w14:textId="0C6FB913" w:rsidR="00FE3D12" w:rsidRPr="00F914A0" w:rsidRDefault="009C36AD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Recital Class, Woodwind and Brass, 15 years and under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04CD3C" w14:textId="0106AD84" w:rsidR="00FE3D12" w:rsidRPr="00F914A0" w:rsidRDefault="009C36AD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</w:t>
            </w:r>
          </w:p>
        </w:tc>
      </w:tr>
      <w:tr w:rsidR="00FE3D12" w:rsidRPr="00DD3A41" w14:paraId="3DF3071D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5AE1D1E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FE3D5" w14:textId="63F99228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</w:t>
            </w:r>
            <w:r w:rsidR="007E689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5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45DB6" w14:textId="67C11D91" w:rsidR="00FE3D12" w:rsidRPr="0031767E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BBE85B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CDD1B6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FE3D12" w:rsidRPr="00DD3A41" w14:paraId="7FF914BF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32F0795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42BEAA" w14:textId="616E0E0F" w:rsidR="00FE3D12" w:rsidRPr="00F914A0" w:rsidRDefault="007E6899" w:rsidP="007E6899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.0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9949F1" w14:textId="284F6AFA" w:rsidR="00FE3D12" w:rsidRPr="00F914A0" w:rsidRDefault="007E6899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67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64F48" w14:textId="52693340" w:rsidR="00FE3D12" w:rsidRPr="00F914A0" w:rsidRDefault="007E6899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Solo Woodwind Instrument (exc. recorder), Grades 7&amp;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0C67DC" w14:textId="324BE6E4" w:rsidR="00FE3D12" w:rsidRPr="00F914A0" w:rsidRDefault="007E6899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8</w:t>
            </w:r>
          </w:p>
        </w:tc>
      </w:tr>
      <w:tr w:rsidR="00FE3D12" w:rsidRPr="00DD3A41" w14:paraId="1BBE55CE" w14:textId="77777777" w:rsidTr="008A3DDC">
        <w:trPr>
          <w:trHeight w:val="268"/>
        </w:trPr>
        <w:tc>
          <w:tcPr>
            <w:tcW w:w="1695" w:type="dxa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DBC2E74" w14:textId="77777777" w:rsidR="00FE3D12" w:rsidRPr="00F914A0" w:rsidRDefault="00FE3D12" w:rsidP="00FE3D12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74EE59E" w14:textId="75DE3670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 w:rsidR="007E6899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8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8CBBCB3" w14:textId="4062490E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5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B12D62E" w14:textId="77777777" w:rsidR="00FE3D12" w:rsidRPr="00F914A0" w:rsidRDefault="00FE3D12" w:rsidP="00FE3D12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4A32" w14:textId="77777777" w:rsidR="00FE3D12" w:rsidRPr="00F914A0" w:rsidRDefault="00FE3D12" w:rsidP="00FE3D12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7321BD12" w14:textId="77777777" w:rsidR="009C36AD" w:rsidRDefault="009C36AD" w:rsidP="002B5221">
      <w:pPr>
        <w:rPr>
          <w:rFonts w:ascii="Times New Roman" w:hAnsi="Times New Roman" w:cs="Times New Roman"/>
          <w:bCs/>
          <w:sz w:val="20"/>
          <w:szCs w:val="20"/>
        </w:rPr>
      </w:pPr>
    </w:p>
    <w:p w14:paraId="6CB4403D" w14:textId="77777777" w:rsidR="00C70132" w:rsidRDefault="00C70132" w:rsidP="002B5221">
      <w:pPr>
        <w:rPr>
          <w:rFonts w:ascii="Times New Roman" w:hAnsi="Times New Roman" w:cs="Times New Roman"/>
          <w:bCs/>
          <w:sz w:val="20"/>
          <w:szCs w:val="20"/>
        </w:rPr>
      </w:pPr>
    </w:p>
    <w:p w14:paraId="105611B7" w14:textId="77777777" w:rsidR="002D76D1" w:rsidRDefault="002D76D1" w:rsidP="002B5221">
      <w:pPr>
        <w:rPr>
          <w:rFonts w:ascii="Times New Roman" w:hAnsi="Times New Roman" w:cs="Times New Roman"/>
          <w:bCs/>
          <w:sz w:val="20"/>
          <w:szCs w:val="20"/>
        </w:rPr>
      </w:pPr>
    </w:p>
    <w:p w14:paraId="7D50A436" w14:textId="77777777" w:rsidR="002D76D1" w:rsidRDefault="002D76D1" w:rsidP="002B5221">
      <w:pPr>
        <w:rPr>
          <w:rFonts w:ascii="Times New Roman" w:hAnsi="Times New Roman" w:cs="Times New Roman"/>
          <w:bCs/>
          <w:sz w:val="20"/>
          <w:szCs w:val="20"/>
        </w:rPr>
      </w:pPr>
    </w:p>
    <w:p w14:paraId="5CC9C747" w14:textId="77777777" w:rsidR="002D76D1" w:rsidRDefault="002D76D1" w:rsidP="002B5221">
      <w:pPr>
        <w:rPr>
          <w:rFonts w:ascii="Times New Roman" w:hAnsi="Times New Roman" w:cs="Times New Roman"/>
          <w:bCs/>
          <w:sz w:val="20"/>
          <w:szCs w:val="20"/>
        </w:rPr>
      </w:pPr>
    </w:p>
    <w:p w14:paraId="3DFAB957" w14:textId="77777777" w:rsidR="002D76D1" w:rsidRDefault="002D76D1" w:rsidP="002B5221">
      <w:pPr>
        <w:rPr>
          <w:rFonts w:ascii="Times New Roman" w:hAnsi="Times New Roman" w:cs="Times New Roman"/>
          <w:bCs/>
          <w:sz w:val="20"/>
          <w:szCs w:val="20"/>
        </w:rPr>
      </w:pPr>
    </w:p>
    <w:p w14:paraId="42D116EB" w14:textId="77777777" w:rsidR="00C70132" w:rsidRPr="00CD0E11" w:rsidRDefault="00C70132" w:rsidP="002B5221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</w:t>
      </w:r>
    </w:p>
    <w:tbl>
      <w:tblPr>
        <w:tblStyle w:val="TableGrid"/>
        <w:tblW w:w="991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10"/>
        <w:gridCol w:w="855"/>
        <w:gridCol w:w="5671"/>
        <w:gridCol w:w="987"/>
      </w:tblGrid>
      <w:tr w:rsidR="00C70132" w:rsidRPr="00F914A0" w14:paraId="77D20FB3" w14:textId="77777777" w:rsidTr="00C70132">
        <w:trPr>
          <w:trHeight w:val="285"/>
        </w:trPr>
        <w:tc>
          <w:tcPr>
            <w:tcW w:w="1694" w:type="dxa"/>
            <w:tcBorders>
              <w:bottom w:val="single" w:sz="12" w:space="0" w:color="auto"/>
            </w:tcBorders>
          </w:tcPr>
          <w:p w14:paraId="6A68FDD3" w14:textId="551F8ADA" w:rsidR="00C70132" w:rsidRPr="003F5E50" w:rsidRDefault="00C70132" w:rsidP="0068206B">
            <w:pPr>
              <w:pStyle w:val="SessionInfo"/>
              <w:rPr>
                <w:rFonts w:ascii="Times New Roman" w:hAnsi="Times New Roman" w:cs="Times New Roman"/>
                <w:bCs/>
                <w:noProof w:val="0"/>
                <w:sz w:val="24"/>
              </w:rPr>
            </w:pPr>
            <w:r w:rsidRPr="003F5E50">
              <w:rPr>
                <w:rFonts w:ascii="Times New Roman" w:hAnsi="Times New Roman" w:cs="Times New Roman"/>
                <w:bCs/>
                <w:noProof w:val="0"/>
                <w:sz w:val="24"/>
              </w:rPr>
              <w:t>VENUE:</w:t>
            </w:r>
          </w:p>
        </w:tc>
        <w:tc>
          <w:tcPr>
            <w:tcW w:w="710" w:type="dxa"/>
            <w:tcBorders>
              <w:bottom w:val="single" w:sz="12" w:space="0" w:color="auto"/>
            </w:tcBorders>
            <w:vAlign w:val="center"/>
          </w:tcPr>
          <w:p w14:paraId="58DE7A4B" w14:textId="77777777" w:rsidR="00C70132" w:rsidRPr="00F914A0" w:rsidRDefault="00C70132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6A0665A3" w14:textId="77777777" w:rsidR="00C70132" w:rsidRPr="00F914A0" w:rsidRDefault="00C70132" w:rsidP="0068206B">
            <w:pPr>
              <w:pStyle w:val="SessionInf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5671" w:type="dxa"/>
            <w:tcBorders>
              <w:bottom w:val="single" w:sz="12" w:space="0" w:color="auto"/>
            </w:tcBorders>
            <w:shd w:val="clear" w:color="auto" w:fill="auto"/>
          </w:tcPr>
          <w:p w14:paraId="5D77BBC6" w14:textId="5E664962" w:rsidR="00C70132" w:rsidRPr="003F5E50" w:rsidRDefault="00C70132" w:rsidP="00C70132">
            <w:pPr>
              <w:pStyle w:val="SessionInfo"/>
              <w:rPr>
                <w:rFonts w:ascii="Times New Roman" w:hAnsi="Times New Roman" w:cs="Times New Roman"/>
                <w:sz w:val="24"/>
              </w:rPr>
            </w:pPr>
            <w:r w:rsidRPr="003F5E50">
              <w:rPr>
                <w:rFonts w:ascii="Times New Roman" w:hAnsi="Times New Roman" w:cs="Times New Roman"/>
                <w:sz w:val="24"/>
              </w:rPr>
              <w:t>OVERTON GRANGE SCHOOL – MAIN HALL</w:t>
            </w:r>
          </w:p>
          <w:p w14:paraId="7AECADAA" w14:textId="77777777" w:rsidR="00C70132" w:rsidRPr="00C70132" w:rsidRDefault="00C70132" w:rsidP="0068206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76089E" w14:textId="3BD2E058" w:rsidR="00C70132" w:rsidRPr="00F914A0" w:rsidRDefault="00C70132" w:rsidP="0068206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bottom w:val="single" w:sz="12" w:space="0" w:color="auto"/>
            </w:tcBorders>
            <w:vAlign w:val="center"/>
          </w:tcPr>
          <w:p w14:paraId="5535462D" w14:textId="77777777" w:rsidR="00C70132" w:rsidRPr="00F914A0" w:rsidRDefault="00C70132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70132" w:rsidRPr="00F914A0" w14:paraId="0633E918" w14:textId="77777777" w:rsidTr="00C70132">
        <w:trPr>
          <w:trHeight w:val="285"/>
        </w:trPr>
        <w:tc>
          <w:tcPr>
            <w:tcW w:w="1694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14:paraId="50B140AF" w14:textId="64A92A32" w:rsidR="00C70132" w:rsidRPr="00F914A0" w:rsidRDefault="003F5E50" w:rsidP="0068206B">
            <w:pPr>
              <w:pStyle w:val="SessionInf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i</w:t>
            </w:r>
            <w:r w:rsidR="00C70132"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="00C70132">
              <w:rPr>
                <w:rFonts w:ascii="Times New Roman" w:hAnsi="Times New Roman" w:cs="Times New Roman"/>
                <w:sz w:val="22"/>
                <w:szCs w:val="22"/>
              </w:rPr>
              <w:t xml:space="preserve"> November </w:t>
            </w:r>
            <w:r w:rsidR="00C70132" w:rsidRPr="00F914A0">
              <w:rPr>
                <w:rFonts w:ascii="Times New Roman" w:hAnsi="Times New Roman" w:cs="Times New Roman"/>
                <w:sz w:val="22"/>
                <w:szCs w:val="22"/>
              </w:rPr>
              <w:t>(evening)</w:t>
            </w:r>
          </w:p>
          <w:p w14:paraId="3B0B60C0" w14:textId="77777777" w:rsidR="00C70132" w:rsidRPr="00341AAE" w:rsidRDefault="00C70132" w:rsidP="0068206B">
            <w:pPr>
              <w:pStyle w:val="SessionInf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341AAE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Adjudicator</w:t>
            </w:r>
          </w:p>
          <w:p w14:paraId="3E8B8429" w14:textId="0DA72722" w:rsidR="00C70132" w:rsidRPr="00F914A0" w:rsidRDefault="003F5E50" w:rsidP="0068206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Paul Harris</w:t>
            </w:r>
          </w:p>
        </w:tc>
        <w:tc>
          <w:tcPr>
            <w:tcW w:w="71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959EDA4" w14:textId="6A4EFD97" w:rsidR="00C70132" w:rsidRPr="00F914A0" w:rsidRDefault="00BE6AF4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.00</w:t>
            </w:r>
          </w:p>
        </w:tc>
        <w:tc>
          <w:tcPr>
            <w:tcW w:w="8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9FE70C3" w14:textId="57F347FC" w:rsidR="00C70132" w:rsidRPr="00F914A0" w:rsidRDefault="003F5E50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20</w:t>
            </w:r>
          </w:p>
        </w:tc>
        <w:tc>
          <w:tcPr>
            <w:tcW w:w="5671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8CDEC" w14:textId="460B471C" w:rsidR="00C70132" w:rsidRPr="00F914A0" w:rsidRDefault="003F5E50" w:rsidP="0068206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Unaccompanied Bach, 16 years and over</w:t>
            </w:r>
          </w:p>
        </w:tc>
        <w:tc>
          <w:tcPr>
            <w:tcW w:w="98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408B7C" w14:textId="5C433151" w:rsidR="003F5E50" w:rsidRPr="00F914A0" w:rsidRDefault="003F5E50" w:rsidP="003F5E5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1</w:t>
            </w:r>
          </w:p>
        </w:tc>
      </w:tr>
      <w:tr w:rsidR="003F5E50" w:rsidRPr="00F914A0" w14:paraId="0C1C3BF9" w14:textId="77777777" w:rsidTr="00C70132">
        <w:trPr>
          <w:trHeight w:val="285"/>
        </w:trPr>
        <w:tc>
          <w:tcPr>
            <w:tcW w:w="169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DE9F464" w14:textId="77777777" w:rsidR="003F5E50" w:rsidRPr="00F914A0" w:rsidRDefault="003F5E50" w:rsidP="0068206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517141" w14:textId="09BE01A8" w:rsidR="003F5E50" w:rsidRPr="00F914A0" w:rsidRDefault="003F5E50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284B0" w14:textId="74E5CE3A" w:rsidR="003F5E50" w:rsidRPr="003F5E50" w:rsidRDefault="003F5E50" w:rsidP="003F5E50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0</w:t>
            </w: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58FEA5" w14:textId="7530D8BA" w:rsidR="003F5E50" w:rsidRPr="003F5E50" w:rsidRDefault="003F5E50" w:rsidP="0068206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3F5E5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oncerto Class for Advanced Players, OPEN, any age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2DEE4F" w14:textId="6DF75915" w:rsidR="003F5E50" w:rsidRPr="00F914A0" w:rsidRDefault="003F5E50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3F5E50" w:rsidRPr="00F914A0" w14:paraId="7828AFD9" w14:textId="77777777" w:rsidTr="00C70132">
        <w:trPr>
          <w:trHeight w:val="285"/>
        </w:trPr>
        <w:tc>
          <w:tcPr>
            <w:tcW w:w="169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ABD8BEB" w14:textId="77777777" w:rsidR="003F5E50" w:rsidRPr="00F914A0" w:rsidRDefault="003F5E50" w:rsidP="0068206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D8473" w14:textId="29B9B607" w:rsidR="003F5E50" w:rsidRPr="00F914A0" w:rsidRDefault="00216D97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30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BEED97" w14:textId="1BAD0631" w:rsidR="003F5E50" w:rsidRPr="00053678" w:rsidRDefault="00216D97" w:rsidP="0068206B">
            <w:pPr>
              <w:pStyle w:val="SessionInf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ADB470" w14:textId="77777777" w:rsidR="003F5E50" w:rsidRPr="00F66EC3" w:rsidRDefault="003F5E50" w:rsidP="0068206B">
            <w:pPr>
              <w:pStyle w:val="SessionInf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00CD2" w14:textId="77777777" w:rsidR="003F5E50" w:rsidRPr="00F914A0" w:rsidRDefault="003F5E50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70132" w:rsidRPr="00F914A0" w14:paraId="2DECA988" w14:textId="77777777" w:rsidTr="00C70132">
        <w:trPr>
          <w:trHeight w:val="285"/>
        </w:trPr>
        <w:tc>
          <w:tcPr>
            <w:tcW w:w="1694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081F76B" w14:textId="77777777" w:rsidR="00C70132" w:rsidRPr="00F914A0" w:rsidRDefault="00C70132" w:rsidP="0068206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FD721A" w14:textId="309C2305" w:rsidR="00C70132" w:rsidRPr="00F914A0" w:rsidRDefault="00216D97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7.45</w:t>
            </w: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F2C0E" w14:textId="16AF5D4E" w:rsidR="00C70132" w:rsidRPr="00216D97" w:rsidRDefault="00216D97" w:rsidP="009C36AD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16D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200</w:t>
            </w: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1A0268" w14:textId="33870563" w:rsidR="00C70132" w:rsidRPr="00216D97" w:rsidRDefault="00216D97" w:rsidP="0068206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216D97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Concerto Class for Advanced Players, OPEN, any age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cont</w:t>
            </w:r>
            <w:r w:rsidR="009C36AD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d.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B2A24" w14:textId="43BAEE24" w:rsidR="00C70132" w:rsidRPr="00F914A0" w:rsidRDefault="00BE6AF4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6</w:t>
            </w:r>
          </w:p>
        </w:tc>
      </w:tr>
      <w:tr w:rsidR="00C70132" w:rsidRPr="00F914A0" w14:paraId="6D16A5E4" w14:textId="77777777" w:rsidTr="00C70132">
        <w:trPr>
          <w:trHeight w:val="285"/>
        </w:trPr>
        <w:tc>
          <w:tcPr>
            <w:tcW w:w="1694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14:paraId="6B308305" w14:textId="77777777" w:rsidR="00C70132" w:rsidRPr="00F914A0" w:rsidRDefault="00C70132" w:rsidP="0068206B">
            <w:pPr>
              <w:pStyle w:val="SessionInfo"/>
              <w:rPr>
                <w:b w:val="0"/>
                <w:noProof w:val="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F1F54FF" w14:textId="77777777" w:rsidR="00C70132" w:rsidRPr="00F914A0" w:rsidRDefault="00C70132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9.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30</w:t>
            </w:r>
          </w:p>
        </w:tc>
        <w:tc>
          <w:tcPr>
            <w:tcW w:w="8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00C8FFB" w14:textId="77777777" w:rsidR="00C70132" w:rsidRPr="00F914A0" w:rsidRDefault="00C70132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914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Finish</w:t>
            </w:r>
          </w:p>
        </w:tc>
        <w:tc>
          <w:tcPr>
            <w:tcW w:w="5671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</w:tcPr>
          <w:p w14:paraId="6CFC65C0" w14:textId="77777777" w:rsidR="00C70132" w:rsidRPr="00F914A0" w:rsidRDefault="00C70132" w:rsidP="0068206B">
            <w:pPr>
              <w:pStyle w:val="SessionInfo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9D8613A" w14:textId="77777777" w:rsidR="00C70132" w:rsidRPr="00F914A0" w:rsidRDefault="00C70132" w:rsidP="0068206B">
            <w:pPr>
              <w:pStyle w:val="SessionInfo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</w:tbl>
    <w:p w14:paraId="64F86B73" w14:textId="76A21373" w:rsidR="00C70132" w:rsidRPr="00CD0E11" w:rsidRDefault="00C70132" w:rsidP="002B5221">
      <w:pPr>
        <w:rPr>
          <w:rFonts w:ascii="Times New Roman" w:hAnsi="Times New Roman" w:cs="Times New Roman"/>
          <w:bCs/>
          <w:sz w:val="20"/>
          <w:szCs w:val="20"/>
        </w:rPr>
      </w:pPr>
    </w:p>
    <w:sectPr w:rsidR="00C70132" w:rsidRPr="00CD0E11" w:rsidSect="000C02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3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34C9" w14:textId="77777777" w:rsidR="003B3956" w:rsidRDefault="003B3956" w:rsidP="00350A2D">
      <w:r>
        <w:separator/>
      </w:r>
    </w:p>
  </w:endnote>
  <w:endnote w:type="continuationSeparator" w:id="0">
    <w:p w14:paraId="1DFF45B0" w14:textId="77777777" w:rsidR="003B3956" w:rsidRDefault="003B3956" w:rsidP="0035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B19C" w14:textId="77777777" w:rsidR="00FF6ED5" w:rsidRDefault="00FF6E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4310" w14:textId="77777777" w:rsidR="00FF6ED5" w:rsidRDefault="00FF6E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3376" w14:textId="77777777" w:rsidR="00FF6ED5" w:rsidRDefault="00FF6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FF0D" w14:textId="77777777" w:rsidR="003B3956" w:rsidRDefault="003B3956" w:rsidP="00350A2D">
      <w:r>
        <w:separator/>
      </w:r>
    </w:p>
  </w:footnote>
  <w:footnote w:type="continuationSeparator" w:id="0">
    <w:p w14:paraId="32F9C787" w14:textId="77777777" w:rsidR="003B3956" w:rsidRDefault="003B3956" w:rsidP="0035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53ED0" w14:textId="77777777" w:rsidR="00FF6ED5" w:rsidRDefault="00FF6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D41A" w14:textId="0240EBCC" w:rsidR="00350A2D" w:rsidRDefault="00350A2D">
    <w:pPr>
      <w:pStyle w:val="Header"/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341AAE" w14:paraId="64B0465D" w14:textId="77777777" w:rsidTr="00341AAE">
      <w:tc>
        <w:tcPr>
          <w:tcW w:w="9922" w:type="dxa"/>
          <w:vAlign w:val="center"/>
        </w:tcPr>
        <w:p w14:paraId="1C6EE0BC" w14:textId="7956EDB5" w:rsidR="00910DFF" w:rsidRPr="00910DFF" w:rsidRDefault="00350A2D" w:rsidP="00910DFF">
          <w:pPr>
            <w:pStyle w:val="SessionInf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524543">
            <w:rPr>
              <w:rFonts w:asciiTheme="minorHAnsi" w:hAnsiTheme="minorHAnsi" w:cstheme="minorHAnsi"/>
              <w:sz w:val="28"/>
              <w:szCs w:val="28"/>
            </w:rPr>
            <w:t xml:space="preserve">SUTTON MUSIC FESTIVAL – </w:t>
          </w:r>
          <w:r w:rsidR="00FF6ED5">
            <w:rPr>
              <w:rFonts w:asciiTheme="minorHAnsi" w:hAnsiTheme="minorHAnsi" w:cstheme="minorHAnsi"/>
              <w:sz w:val="28"/>
              <w:szCs w:val="28"/>
            </w:rPr>
            <w:t>INSTRUMENTAL</w:t>
          </w:r>
          <w:r w:rsidRPr="00524543">
            <w:rPr>
              <w:rFonts w:asciiTheme="minorHAnsi" w:hAnsiTheme="minorHAnsi" w:cstheme="minorHAnsi"/>
              <w:sz w:val="28"/>
              <w:szCs w:val="28"/>
            </w:rPr>
            <w:t xml:space="preserve"> TIMETABLE </w:t>
          </w:r>
          <w:r w:rsidR="00910DFF">
            <w:rPr>
              <w:rFonts w:asciiTheme="minorHAnsi" w:hAnsiTheme="minorHAnsi" w:cstheme="minorHAnsi"/>
              <w:sz w:val="28"/>
              <w:szCs w:val="28"/>
            </w:rPr>
            <w:t>–</w:t>
          </w:r>
          <w:r w:rsidRPr="00524543">
            <w:rPr>
              <w:rFonts w:asciiTheme="minorHAnsi" w:hAnsiTheme="minorHAnsi" w:cstheme="minorHAnsi"/>
              <w:sz w:val="28"/>
              <w:szCs w:val="28"/>
            </w:rPr>
            <w:t xml:space="preserve"> 20</w:t>
          </w:r>
          <w:r w:rsidR="00910DFF">
            <w:rPr>
              <w:rFonts w:asciiTheme="minorHAnsi" w:hAnsiTheme="minorHAnsi" w:cstheme="minorHAnsi"/>
              <w:sz w:val="28"/>
              <w:szCs w:val="28"/>
            </w:rPr>
            <w:t>2</w:t>
          </w:r>
          <w:r w:rsidR="00FF6ED5">
            <w:rPr>
              <w:rFonts w:asciiTheme="minorHAnsi" w:hAnsiTheme="minorHAnsi" w:cstheme="minorHAnsi"/>
              <w:sz w:val="28"/>
              <w:szCs w:val="28"/>
            </w:rPr>
            <w:t>3</w:t>
          </w:r>
        </w:p>
      </w:tc>
    </w:tr>
  </w:tbl>
  <w:p w14:paraId="59885538" w14:textId="77777777" w:rsidR="00350A2D" w:rsidRPr="00341AAE" w:rsidRDefault="00350A2D" w:rsidP="00350A2D">
    <w:pPr>
      <w:rPr>
        <w:sz w:val="24"/>
      </w:rPr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341AAE" w14:paraId="79DEBC4F" w14:textId="77777777" w:rsidTr="00341AAE">
      <w:tc>
        <w:tcPr>
          <w:tcW w:w="9922" w:type="dxa"/>
          <w:shd w:val="clear" w:color="auto" w:fill="auto"/>
          <w:vAlign w:val="center"/>
        </w:tcPr>
        <w:p w14:paraId="5E3A33B6" w14:textId="68D8F4D3" w:rsidR="00350A2D" w:rsidRPr="00341AAE" w:rsidRDefault="00350A2D" w:rsidP="00350A2D">
          <w:pPr>
            <w:pStyle w:val="SessionInfo"/>
            <w:jc w:val="center"/>
            <w:rPr>
              <w:rFonts w:asciiTheme="minorHAnsi" w:hAnsiTheme="minorHAnsi" w:cstheme="minorHAnsi"/>
              <w:sz w:val="24"/>
            </w:rPr>
          </w:pPr>
          <w:r w:rsidRPr="00341AAE">
            <w:rPr>
              <w:rFonts w:asciiTheme="minorHAnsi" w:hAnsiTheme="minorHAnsi" w:cstheme="minorHAnsi"/>
              <w:sz w:val="24"/>
            </w:rPr>
            <w:t xml:space="preserve">VENUE: OVERTON GRANGE SCHOOL – </w:t>
          </w:r>
          <w:r w:rsidR="00FF6ED5">
            <w:rPr>
              <w:rFonts w:asciiTheme="minorHAnsi" w:hAnsiTheme="minorHAnsi" w:cstheme="minorHAnsi"/>
              <w:sz w:val="24"/>
            </w:rPr>
            <w:t>UPPER GYM</w:t>
          </w:r>
        </w:p>
      </w:tc>
    </w:tr>
  </w:tbl>
  <w:p w14:paraId="70EB11D1" w14:textId="77777777" w:rsidR="00350A2D" w:rsidRDefault="00350A2D" w:rsidP="00350A2D"/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9922"/>
    </w:tblGrid>
    <w:tr w:rsidR="00350A2D" w:rsidRPr="00921D37" w14:paraId="6DDD101E" w14:textId="77777777" w:rsidTr="00341AAE">
      <w:tc>
        <w:tcPr>
          <w:tcW w:w="9922" w:type="dxa"/>
          <w:vAlign w:val="center"/>
        </w:tcPr>
        <w:p w14:paraId="05176728" w14:textId="4A2AC0E5" w:rsidR="00350A2D" w:rsidRPr="008629E1" w:rsidRDefault="00350A2D" w:rsidP="00350A2D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</w:p>
      </w:tc>
    </w:tr>
  </w:tbl>
  <w:p w14:paraId="4A23EB5A" w14:textId="038E3982" w:rsidR="00350A2D" w:rsidRDefault="00350A2D">
    <w:pPr>
      <w:pStyle w:val="Header"/>
    </w:pPr>
  </w:p>
  <w:tbl>
    <w:tblPr>
      <w:tblStyle w:val="TableGrid"/>
      <w:tblW w:w="9922" w:type="dxa"/>
      <w:tblInd w:w="26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701"/>
      <w:gridCol w:w="709"/>
      <w:gridCol w:w="850"/>
      <w:gridCol w:w="5528"/>
      <w:gridCol w:w="1134"/>
    </w:tblGrid>
    <w:tr w:rsidR="00325B08" w:rsidRPr="003C40A7" w14:paraId="44DCDAB8" w14:textId="77777777" w:rsidTr="00341AAE">
      <w:tc>
        <w:tcPr>
          <w:tcW w:w="1701" w:type="dxa"/>
          <w:vAlign w:val="center"/>
        </w:tcPr>
        <w:p w14:paraId="16C528CD" w14:textId="77777777" w:rsidR="00325B08" w:rsidRPr="003C40A7" w:rsidRDefault="00325B08" w:rsidP="00325B08">
          <w:pPr>
            <w:pStyle w:val="SessionInfo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DATE</w:t>
          </w:r>
        </w:p>
      </w:tc>
      <w:tc>
        <w:tcPr>
          <w:tcW w:w="709" w:type="dxa"/>
          <w:vAlign w:val="center"/>
        </w:tcPr>
        <w:p w14:paraId="24BB002A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TIME</w:t>
          </w:r>
        </w:p>
      </w:tc>
      <w:tc>
        <w:tcPr>
          <w:tcW w:w="850" w:type="dxa"/>
          <w:vAlign w:val="center"/>
        </w:tcPr>
        <w:p w14:paraId="35020DDF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CLASS No.</w:t>
          </w:r>
        </w:p>
      </w:tc>
      <w:tc>
        <w:tcPr>
          <w:tcW w:w="5528" w:type="dxa"/>
          <w:vAlign w:val="center"/>
        </w:tcPr>
        <w:p w14:paraId="2ADAE9D9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CLASS TITLE</w:t>
          </w:r>
        </w:p>
      </w:tc>
      <w:tc>
        <w:tcPr>
          <w:tcW w:w="1134" w:type="dxa"/>
          <w:vAlign w:val="center"/>
        </w:tcPr>
        <w:p w14:paraId="2B49E866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NUMBER</w:t>
          </w:r>
        </w:p>
        <w:p w14:paraId="4D655E3B" w14:textId="77777777" w:rsidR="00325B08" w:rsidRPr="003C40A7" w:rsidRDefault="00325B08" w:rsidP="00325B08">
          <w:pPr>
            <w:pStyle w:val="SessionInfo"/>
            <w:jc w:val="center"/>
            <w:rPr>
              <w:rFonts w:asciiTheme="minorHAnsi" w:hAnsiTheme="minorHAnsi" w:cstheme="minorHAnsi"/>
              <w:szCs w:val="20"/>
            </w:rPr>
          </w:pPr>
          <w:r w:rsidRPr="003C40A7">
            <w:rPr>
              <w:rFonts w:asciiTheme="minorHAnsi" w:hAnsiTheme="minorHAnsi" w:cstheme="minorHAnsi"/>
              <w:szCs w:val="20"/>
            </w:rPr>
            <w:t>IN CLASS</w:t>
          </w:r>
        </w:p>
      </w:tc>
    </w:tr>
  </w:tbl>
  <w:p w14:paraId="0B2D941E" w14:textId="77777777" w:rsidR="00350A2D" w:rsidRDefault="00350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54D07" w14:textId="77777777" w:rsidR="00FF6ED5" w:rsidRDefault="00FF6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21"/>
    <w:rsid w:val="00020CF7"/>
    <w:rsid w:val="00021FD4"/>
    <w:rsid w:val="00032B6F"/>
    <w:rsid w:val="00032E65"/>
    <w:rsid w:val="000376A3"/>
    <w:rsid w:val="00046F29"/>
    <w:rsid w:val="00047EAF"/>
    <w:rsid w:val="00053678"/>
    <w:rsid w:val="0007422F"/>
    <w:rsid w:val="000A1EB5"/>
    <w:rsid w:val="000B5C57"/>
    <w:rsid w:val="000C0203"/>
    <w:rsid w:val="000C4212"/>
    <w:rsid w:val="000D4651"/>
    <w:rsid w:val="000D4B42"/>
    <w:rsid w:val="000E53D6"/>
    <w:rsid w:val="000F1854"/>
    <w:rsid w:val="000F6B76"/>
    <w:rsid w:val="00115679"/>
    <w:rsid w:val="00135E15"/>
    <w:rsid w:val="00136AEB"/>
    <w:rsid w:val="0017121D"/>
    <w:rsid w:val="00184846"/>
    <w:rsid w:val="001A496E"/>
    <w:rsid w:val="001B7B8F"/>
    <w:rsid w:val="001C6240"/>
    <w:rsid w:val="001F24E5"/>
    <w:rsid w:val="001F26EB"/>
    <w:rsid w:val="00201FE4"/>
    <w:rsid w:val="00206E44"/>
    <w:rsid w:val="00214145"/>
    <w:rsid w:val="00216D97"/>
    <w:rsid w:val="0022644E"/>
    <w:rsid w:val="00237D82"/>
    <w:rsid w:val="00252DE2"/>
    <w:rsid w:val="00256CE3"/>
    <w:rsid w:val="00267A3B"/>
    <w:rsid w:val="00270087"/>
    <w:rsid w:val="00282718"/>
    <w:rsid w:val="00291B65"/>
    <w:rsid w:val="002B5221"/>
    <w:rsid w:val="002D044E"/>
    <w:rsid w:val="002D2EFD"/>
    <w:rsid w:val="002D76D1"/>
    <w:rsid w:val="00300F6B"/>
    <w:rsid w:val="00310805"/>
    <w:rsid w:val="0031767E"/>
    <w:rsid w:val="00323A65"/>
    <w:rsid w:val="00325B08"/>
    <w:rsid w:val="00332B7E"/>
    <w:rsid w:val="00341AAE"/>
    <w:rsid w:val="00344CBF"/>
    <w:rsid w:val="00350A2D"/>
    <w:rsid w:val="00356A0B"/>
    <w:rsid w:val="00360840"/>
    <w:rsid w:val="0037006C"/>
    <w:rsid w:val="00373C3E"/>
    <w:rsid w:val="00385D94"/>
    <w:rsid w:val="00392410"/>
    <w:rsid w:val="003A5D58"/>
    <w:rsid w:val="003B3956"/>
    <w:rsid w:val="003B7DAF"/>
    <w:rsid w:val="003C40A7"/>
    <w:rsid w:val="003D41A3"/>
    <w:rsid w:val="003E339E"/>
    <w:rsid w:val="003E5B4A"/>
    <w:rsid w:val="003F1138"/>
    <w:rsid w:val="003F59ED"/>
    <w:rsid w:val="003F5E50"/>
    <w:rsid w:val="004111EE"/>
    <w:rsid w:val="00435015"/>
    <w:rsid w:val="00436D5D"/>
    <w:rsid w:val="00437639"/>
    <w:rsid w:val="0044050A"/>
    <w:rsid w:val="00451786"/>
    <w:rsid w:val="004541BF"/>
    <w:rsid w:val="004738DB"/>
    <w:rsid w:val="004B2920"/>
    <w:rsid w:val="004B4F30"/>
    <w:rsid w:val="004B7E66"/>
    <w:rsid w:val="004D2272"/>
    <w:rsid w:val="004F209F"/>
    <w:rsid w:val="00504009"/>
    <w:rsid w:val="00523CC0"/>
    <w:rsid w:val="00524543"/>
    <w:rsid w:val="005308BF"/>
    <w:rsid w:val="00540435"/>
    <w:rsid w:val="00542BD0"/>
    <w:rsid w:val="00543706"/>
    <w:rsid w:val="0055119A"/>
    <w:rsid w:val="005616DD"/>
    <w:rsid w:val="005670A8"/>
    <w:rsid w:val="005944CB"/>
    <w:rsid w:val="005B2E95"/>
    <w:rsid w:val="005B3287"/>
    <w:rsid w:val="005B5D3C"/>
    <w:rsid w:val="005E53B9"/>
    <w:rsid w:val="005F1567"/>
    <w:rsid w:val="005F1F5C"/>
    <w:rsid w:val="006054D6"/>
    <w:rsid w:val="006122C6"/>
    <w:rsid w:val="00612F4E"/>
    <w:rsid w:val="00630780"/>
    <w:rsid w:val="00631373"/>
    <w:rsid w:val="00634B08"/>
    <w:rsid w:val="00636955"/>
    <w:rsid w:val="00637CC5"/>
    <w:rsid w:val="00654B97"/>
    <w:rsid w:val="00661466"/>
    <w:rsid w:val="006733F5"/>
    <w:rsid w:val="0067390A"/>
    <w:rsid w:val="006803E3"/>
    <w:rsid w:val="00695401"/>
    <w:rsid w:val="006A372F"/>
    <w:rsid w:val="006A7A79"/>
    <w:rsid w:val="006C18B1"/>
    <w:rsid w:val="006C4A09"/>
    <w:rsid w:val="00710724"/>
    <w:rsid w:val="007137B3"/>
    <w:rsid w:val="00721B90"/>
    <w:rsid w:val="007264F2"/>
    <w:rsid w:val="007327FC"/>
    <w:rsid w:val="0073556A"/>
    <w:rsid w:val="00742786"/>
    <w:rsid w:val="007474F8"/>
    <w:rsid w:val="00765B4C"/>
    <w:rsid w:val="00774977"/>
    <w:rsid w:val="00784F14"/>
    <w:rsid w:val="00790573"/>
    <w:rsid w:val="00796200"/>
    <w:rsid w:val="007B476E"/>
    <w:rsid w:val="007E3304"/>
    <w:rsid w:val="007E6899"/>
    <w:rsid w:val="0081653D"/>
    <w:rsid w:val="00832AFD"/>
    <w:rsid w:val="008629E1"/>
    <w:rsid w:val="00870305"/>
    <w:rsid w:val="00872E38"/>
    <w:rsid w:val="008765B3"/>
    <w:rsid w:val="00885A14"/>
    <w:rsid w:val="008A1372"/>
    <w:rsid w:val="008A3DDC"/>
    <w:rsid w:val="008B52FF"/>
    <w:rsid w:val="008C10C3"/>
    <w:rsid w:val="008E7B42"/>
    <w:rsid w:val="008F3B50"/>
    <w:rsid w:val="00910DFF"/>
    <w:rsid w:val="009175C8"/>
    <w:rsid w:val="00920D20"/>
    <w:rsid w:val="00921D37"/>
    <w:rsid w:val="00921E2E"/>
    <w:rsid w:val="00937D30"/>
    <w:rsid w:val="00945104"/>
    <w:rsid w:val="00992B54"/>
    <w:rsid w:val="009A55EB"/>
    <w:rsid w:val="009A737C"/>
    <w:rsid w:val="009B0FCE"/>
    <w:rsid w:val="009C36AD"/>
    <w:rsid w:val="009C5BDE"/>
    <w:rsid w:val="009C6836"/>
    <w:rsid w:val="009D3364"/>
    <w:rsid w:val="009E3E53"/>
    <w:rsid w:val="009F145B"/>
    <w:rsid w:val="009F1DF4"/>
    <w:rsid w:val="00A11A15"/>
    <w:rsid w:val="00A464B9"/>
    <w:rsid w:val="00A60095"/>
    <w:rsid w:val="00A9166B"/>
    <w:rsid w:val="00A91C03"/>
    <w:rsid w:val="00AA474A"/>
    <w:rsid w:val="00AB3D82"/>
    <w:rsid w:val="00AD42A0"/>
    <w:rsid w:val="00AD6901"/>
    <w:rsid w:val="00AF799B"/>
    <w:rsid w:val="00B00C85"/>
    <w:rsid w:val="00B051FB"/>
    <w:rsid w:val="00B12E26"/>
    <w:rsid w:val="00B241EA"/>
    <w:rsid w:val="00B87EE1"/>
    <w:rsid w:val="00B9112B"/>
    <w:rsid w:val="00BA4ABC"/>
    <w:rsid w:val="00BB16EB"/>
    <w:rsid w:val="00BC20CB"/>
    <w:rsid w:val="00BC2735"/>
    <w:rsid w:val="00BC2F06"/>
    <w:rsid w:val="00BC590B"/>
    <w:rsid w:val="00BD1096"/>
    <w:rsid w:val="00BD375B"/>
    <w:rsid w:val="00BE6AF4"/>
    <w:rsid w:val="00C200C7"/>
    <w:rsid w:val="00C21FAF"/>
    <w:rsid w:val="00C27F52"/>
    <w:rsid w:val="00C3597D"/>
    <w:rsid w:val="00C3647D"/>
    <w:rsid w:val="00C36767"/>
    <w:rsid w:val="00C601F3"/>
    <w:rsid w:val="00C70132"/>
    <w:rsid w:val="00C705F6"/>
    <w:rsid w:val="00C734D6"/>
    <w:rsid w:val="00C75CA0"/>
    <w:rsid w:val="00CA16A6"/>
    <w:rsid w:val="00CB65B2"/>
    <w:rsid w:val="00CD0E11"/>
    <w:rsid w:val="00CE167D"/>
    <w:rsid w:val="00CE7774"/>
    <w:rsid w:val="00CF0890"/>
    <w:rsid w:val="00CF3780"/>
    <w:rsid w:val="00D02250"/>
    <w:rsid w:val="00D21BA5"/>
    <w:rsid w:val="00D32945"/>
    <w:rsid w:val="00D36CB6"/>
    <w:rsid w:val="00D43582"/>
    <w:rsid w:val="00D52444"/>
    <w:rsid w:val="00D605E0"/>
    <w:rsid w:val="00D61B58"/>
    <w:rsid w:val="00D67BA2"/>
    <w:rsid w:val="00D730E0"/>
    <w:rsid w:val="00D74630"/>
    <w:rsid w:val="00D813D9"/>
    <w:rsid w:val="00D830C0"/>
    <w:rsid w:val="00DC080D"/>
    <w:rsid w:val="00DC5F71"/>
    <w:rsid w:val="00DC6C3B"/>
    <w:rsid w:val="00DD3A41"/>
    <w:rsid w:val="00DD58D4"/>
    <w:rsid w:val="00DE2C63"/>
    <w:rsid w:val="00E055FA"/>
    <w:rsid w:val="00E12BA1"/>
    <w:rsid w:val="00E1763D"/>
    <w:rsid w:val="00E25F8E"/>
    <w:rsid w:val="00E41983"/>
    <w:rsid w:val="00E60AD6"/>
    <w:rsid w:val="00E61346"/>
    <w:rsid w:val="00E62B29"/>
    <w:rsid w:val="00E76D0F"/>
    <w:rsid w:val="00E76DE2"/>
    <w:rsid w:val="00E824C5"/>
    <w:rsid w:val="00E833B2"/>
    <w:rsid w:val="00E90451"/>
    <w:rsid w:val="00EB4B2F"/>
    <w:rsid w:val="00ED49BB"/>
    <w:rsid w:val="00EF4B0C"/>
    <w:rsid w:val="00EF5BF7"/>
    <w:rsid w:val="00F165C8"/>
    <w:rsid w:val="00F36BAD"/>
    <w:rsid w:val="00F40EC2"/>
    <w:rsid w:val="00F411F5"/>
    <w:rsid w:val="00F56BC4"/>
    <w:rsid w:val="00F62CF0"/>
    <w:rsid w:val="00F66EC3"/>
    <w:rsid w:val="00F673BF"/>
    <w:rsid w:val="00F801C4"/>
    <w:rsid w:val="00F914A0"/>
    <w:rsid w:val="00F92E6C"/>
    <w:rsid w:val="00FA3C80"/>
    <w:rsid w:val="00FC3BB3"/>
    <w:rsid w:val="00FD5B49"/>
    <w:rsid w:val="00FE3D1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E92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6C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4C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24C5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4C5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24C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4C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221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25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rammeTitle">
    <w:name w:val="Programme Title"/>
    <w:basedOn w:val="Title"/>
    <w:qFormat/>
    <w:rsid w:val="00636955"/>
    <w:pPr>
      <w:jc w:val="center"/>
    </w:pPr>
  </w:style>
  <w:style w:type="paragraph" w:customStyle="1" w:styleId="Dates">
    <w:name w:val="Dates"/>
    <w:basedOn w:val="Heading1"/>
    <w:qFormat/>
    <w:rsid w:val="00636955"/>
    <w:pPr>
      <w:jc w:val="center"/>
    </w:pPr>
  </w:style>
  <w:style w:type="paragraph" w:customStyle="1" w:styleId="Venue">
    <w:name w:val="Venue"/>
    <w:basedOn w:val="Heading2"/>
    <w:qFormat/>
    <w:rsid w:val="00636955"/>
    <w:pPr>
      <w:jc w:val="center"/>
    </w:pPr>
    <w:rPr>
      <w:noProof/>
    </w:rPr>
  </w:style>
  <w:style w:type="paragraph" w:customStyle="1" w:styleId="Adjudicators">
    <w:name w:val="Adjudicators"/>
    <w:basedOn w:val="Normal"/>
    <w:qFormat/>
    <w:rsid w:val="00E61346"/>
    <w:pPr>
      <w:jc w:val="center"/>
    </w:pPr>
    <w:rPr>
      <w:b/>
      <w:sz w:val="24"/>
    </w:rPr>
  </w:style>
  <w:style w:type="paragraph" w:customStyle="1" w:styleId="Biography">
    <w:name w:val="Biography"/>
    <w:basedOn w:val="Normal"/>
    <w:qFormat/>
    <w:rsid w:val="00E824C5"/>
    <w:rPr>
      <w:sz w:val="20"/>
    </w:rPr>
  </w:style>
  <w:style w:type="paragraph" w:customStyle="1" w:styleId="SessionInfo">
    <w:name w:val="Session Info"/>
    <w:basedOn w:val="Normal"/>
    <w:qFormat/>
    <w:rsid w:val="0007422F"/>
    <w:rPr>
      <w:b/>
      <w:noProof/>
      <w:sz w:val="20"/>
    </w:rPr>
  </w:style>
  <w:style w:type="paragraph" w:customStyle="1" w:styleId="Time">
    <w:name w:val="Time"/>
    <w:basedOn w:val="Normal"/>
    <w:qFormat/>
    <w:rsid w:val="00E61346"/>
    <w:pPr>
      <w:spacing w:before="40" w:after="40"/>
    </w:pPr>
    <w:rPr>
      <w:b/>
      <w:noProof/>
    </w:rPr>
  </w:style>
  <w:style w:type="paragraph" w:customStyle="1" w:styleId="ClassNumber">
    <w:name w:val="Class Number"/>
    <w:basedOn w:val="Normal"/>
    <w:qFormat/>
    <w:rsid w:val="005944CB"/>
    <w:pPr>
      <w:spacing w:before="40" w:after="40"/>
    </w:pPr>
    <w:rPr>
      <w:b/>
    </w:rPr>
  </w:style>
  <w:style w:type="paragraph" w:customStyle="1" w:styleId="ClassDescription">
    <w:name w:val="Class Description"/>
    <w:basedOn w:val="Normal"/>
    <w:qFormat/>
    <w:rsid w:val="005944CB"/>
    <w:pPr>
      <w:spacing w:before="40" w:after="40"/>
    </w:pPr>
    <w:rPr>
      <w:b/>
      <w:noProof/>
    </w:rPr>
  </w:style>
  <w:style w:type="paragraph" w:customStyle="1" w:styleId="TimeLimit">
    <w:name w:val="Time Limit"/>
    <w:basedOn w:val="Normal"/>
    <w:qFormat/>
    <w:rsid w:val="005944CB"/>
    <w:pPr>
      <w:spacing w:before="40" w:after="40"/>
    </w:pPr>
    <w:rPr>
      <w:b/>
      <w:noProof/>
    </w:rPr>
  </w:style>
  <w:style w:type="paragraph" w:customStyle="1" w:styleId="TrophyInfo">
    <w:name w:val="Trophy Info"/>
    <w:basedOn w:val="Normal"/>
    <w:qFormat/>
    <w:rsid w:val="00AD6901"/>
    <w:pPr>
      <w:spacing w:before="40" w:after="40"/>
    </w:pPr>
    <w:rPr>
      <w:noProof/>
    </w:rPr>
  </w:style>
  <w:style w:type="paragraph" w:customStyle="1" w:styleId="PerformanceNumber">
    <w:name w:val="Performance Number"/>
    <w:basedOn w:val="Normal"/>
    <w:qFormat/>
    <w:rsid w:val="00E90451"/>
    <w:rPr>
      <w:noProof/>
    </w:rPr>
  </w:style>
  <w:style w:type="paragraph" w:customStyle="1" w:styleId="Entrant">
    <w:name w:val="Entrant"/>
    <w:basedOn w:val="Normal"/>
    <w:qFormat/>
    <w:rsid w:val="00E90451"/>
    <w:rPr>
      <w:noProof/>
    </w:rPr>
  </w:style>
  <w:style w:type="paragraph" w:customStyle="1" w:styleId="Piece">
    <w:name w:val="Piece"/>
    <w:basedOn w:val="Normal"/>
    <w:qFormat/>
    <w:rsid w:val="00E90451"/>
    <w:rPr>
      <w:noProof/>
    </w:rPr>
  </w:style>
  <w:style w:type="paragraph" w:customStyle="1" w:styleId="AuthorComposer">
    <w:name w:val="AuthorComposer"/>
    <w:basedOn w:val="Normal"/>
    <w:qFormat/>
    <w:rsid w:val="00E90451"/>
    <w:rPr>
      <w:noProof/>
    </w:rPr>
  </w:style>
  <w:style w:type="paragraph" w:customStyle="1" w:styleId="AdjudicatorName">
    <w:name w:val="Adjudicator Name"/>
    <w:basedOn w:val="Adjudicators"/>
    <w:qFormat/>
    <w:rsid w:val="00BA32CE"/>
    <w:pPr>
      <w:jc w:val="left"/>
    </w:p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2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350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2D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20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72A9-4222-444A-A44A-05CDB408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Singh</dc:creator>
  <cp:keywords/>
  <dc:description/>
  <cp:lastModifiedBy>patrick periam</cp:lastModifiedBy>
  <cp:revision>7</cp:revision>
  <cp:lastPrinted>2022-10-16T15:22:00Z</cp:lastPrinted>
  <dcterms:created xsi:type="dcterms:W3CDTF">2023-10-20T18:04:00Z</dcterms:created>
  <dcterms:modified xsi:type="dcterms:W3CDTF">2023-10-22T11:19:00Z</dcterms:modified>
</cp:coreProperties>
</file>